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0E" w:rsidRDefault="000F180E" w:rsidP="00D43E9E">
      <w:pPr>
        <w:spacing w:line="360" w:lineRule="exact"/>
        <w:jc w:val="center"/>
        <w:rPr>
          <w:rFonts w:ascii="黑体" w:eastAsia="黑体" w:hAnsi="黑体" w:cs="Arial"/>
          <w:b/>
          <w:bCs/>
          <w:w w:val="90"/>
          <w:sz w:val="36"/>
          <w:szCs w:val="44"/>
        </w:rPr>
      </w:pPr>
    </w:p>
    <w:p w:rsidR="007E59F7" w:rsidRDefault="00D43E9E" w:rsidP="000F180E">
      <w:pPr>
        <w:spacing w:line="440" w:lineRule="exact"/>
        <w:jc w:val="center"/>
        <w:rPr>
          <w:rFonts w:ascii="黑体" w:eastAsia="黑体" w:hAnsi="黑体" w:cs="Arial"/>
          <w:b/>
          <w:bCs/>
          <w:w w:val="90"/>
          <w:sz w:val="36"/>
          <w:szCs w:val="36"/>
        </w:rPr>
      </w:pPr>
      <w:r>
        <w:rPr>
          <w:rFonts w:ascii="黑体" w:eastAsia="黑体" w:hAnsi="黑体" w:cs="Arial" w:hint="eastAsia"/>
          <w:b/>
          <w:bCs/>
          <w:w w:val="90"/>
          <w:sz w:val="36"/>
          <w:szCs w:val="44"/>
        </w:rPr>
        <w:t>第</w:t>
      </w:r>
      <w:r w:rsidR="000C4E35">
        <w:rPr>
          <w:rFonts w:ascii="黑体" w:eastAsia="黑体" w:hAnsi="黑体" w:cs="Arial" w:hint="eastAsia"/>
          <w:b/>
          <w:bCs/>
          <w:w w:val="90"/>
          <w:sz w:val="36"/>
          <w:szCs w:val="44"/>
        </w:rPr>
        <w:t>八</w:t>
      </w:r>
      <w:r>
        <w:rPr>
          <w:rFonts w:ascii="黑体" w:eastAsia="黑体" w:hAnsi="黑体" w:cs="Arial" w:hint="eastAsia"/>
          <w:b/>
          <w:bCs/>
          <w:w w:val="90"/>
          <w:sz w:val="36"/>
          <w:szCs w:val="44"/>
        </w:rPr>
        <w:t>届</w:t>
      </w:r>
      <w:r>
        <w:rPr>
          <w:rFonts w:ascii="黑体" w:eastAsia="黑体" w:hAnsi="黑体" w:cs="Arial" w:hint="eastAsia"/>
          <w:b/>
          <w:bCs/>
          <w:w w:val="90"/>
          <w:sz w:val="36"/>
          <w:szCs w:val="36"/>
        </w:rPr>
        <w:t>吴文俊人工智能科学技术奖颁奖典礼暨</w:t>
      </w:r>
    </w:p>
    <w:p w:rsidR="00D43E9E" w:rsidRDefault="00D43E9E" w:rsidP="000F180E">
      <w:pPr>
        <w:spacing w:line="440" w:lineRule="exact"/>
        <w:jc w:val="center"/>
        <w:rPr>
          <w:rFonts w:ascii="黑体" w:eastAsia="黑体" w:hAnsi="黑体" w:cs="Arial"/>
          <w:b/>
          <w:bCs/>
          <w:w w:val="90"/>
          <w:sz w:val="36"/>
          <w:szCs w:val="36"/>
        </w:rPr>
      </w:pPr>
      <w:r>
        <w:rPr>
          <w:rFonts w:ascii="黑体" w:eastAsia="黑体" w:hAnsi="黑体" w:cs="Arial"/>
          <w:b/>
          <w:bCs/>
          <w:w w:val="90"/>
          <w:sz w:val="36"/>
          <w:szCs w:val="44"/>
        </w:rPr>
        <w:t>201</w:t>
      </w:r>
      <w:r w:rsidR="000C4E35">
        <w:rPr>
          <w:rFonts w:ascii="黑体" w:eastAsia="黑体" w:hAnsi="黑体" w:cs="Arial" w:hint="eastAsia"/>
          <w:b/>
          <w:bCs/>
          <w:w w:val="90"/>
          <w:sz w:val="36"/>
          <w:szCs w:val="44"/>
        </w:rPr>
        <w:t>8</w:t>
      </w:r>
      <w:r>
        <w:rPr>
          <w:rFonts w:ascii="黑体" w:eastAsia="黑体" w:hAnsi="黑体" w:cs="Arial" w:hint="eastAsia"/>
          <w:b/>
          <w:bCs/>
          <w:w w:val="90"/>
          <w:sz w:val="36"/>
          <w:szCs w:val="36"/>
        </w:rPr>
        <w:t>中国人工智能产业年会</w:t>
      </w:r>
      <w:r w:rsidR="00D5532D">
        <w:rPr>
          <w:rFonts w:ascii="黑体" w:eastAsia="黑体" w:hAnsi="黑体" w:cs="Arial"/>
          <w:b/>
          <w:bCs/>
          <w:w w:val="90"/>
          <w:sz w:val="36"/>
          <w:szCs w:val="36"/>
        </w:rPr>
        <w:t>参会</w:t>
      </w:r>
      <w:r w:rsidR="00D5532D">
        <w:rPr>
          <w:rFonts w:ascii="黑体" w:eastAsia="黑体" w:hAnsi="黑体" w:cs="Arial" w:hint="eastAsia"/>
          <w:b/>
          <w:bCs/>
          <w:w w:val="90"/>
          <w:sz w:val="36"/>
          <w:szCs w:val="36"/>
        </w:rPr>
        <w:t>回执表</w:t>
      </w:r>
    </w:p>
    <w:p w:rsidR="00017386" w:rsidRPr="00D43E9E" w:rsidRDefault="00017386" w:rsidP="0061547E">
      <w:pPr>
        <w:spacing w:line="276" w:lineRule="auto"/>
        <w:ind w:leftChars="-202" w:left="-424" w:rightChars="-244" w:right="-512" w:firstLineChars="177" w:firstLine="319"/>
        <w:outlineLvl w:val="0"/>
        <w:rPr>
          <w:rFonts w:ascii="宋体" w:hAnsi="宋体"/>
          <w:sz w:val="18"/>
          <w:szCs w:val="18"/>
        </w:rPr>
      </w:pPr>
    </w:p>
    <w:p w:rsidR="00403D3A" w:rsidRDefault="00570D87" w:rsidP="0061547E">
      <w:pPr>
        <w:spacing w:line="276" w:lineRule="auto"/>
        <w:ind w:leftChars="-202" w:left="-424" w:rightChars="-244" w:right="-512" w:firstLineChars="177" w:firstLine="319"/>
        <w:outlineLvl w:val="0"/>
        <w:rPr>
          <w:rFonts w:ascii="宋体"/>
          <w:sz w:val="18"/>
          <w:szCs w:val="18"/>
          <w:u w:val="single"/>
        </w:rPr>
      </w:pPr>
      <w:r>
        <w:rPr>
          <w:rFonts w:ascii="宋体" w:hAnsi="宋体" w:hint="eastAsia"/>
          <w:sz w:val="18"/>
          <w:szCs w:val="18"/>
        </w:rPr>
        <w:t>会议</w:t>
      </w:r>
      <w:r w:rsidR="00F605F7">
        <w:rPr>
          <w:rFonts w:ascii="宋体" w:hAnsi="宋体" w:hint="eastAsia"/>
          <w:sz w:val="18"/>
          <w:szCs w:val="18"/>
        </w:rPr>
        <w:t>时间：</w:t>
      </w:r>
      <w:r w:rsidR="00CC3BF4">
        <w:rPr>
          <w:rFonts w:ascii="宋体" w:hAnsi="宋体"/>
          <w:sz w:val="18"/>
          <w:szCs w:val="18"/>
        </w:rPr>
        <w:t>201</w:t>
      </w:r>
      <w:r w:rsidR="000C4E35">
        <w:rPr>
          <w:rFonts w:ascii="宋体" w:hAnsi="宋体" w:hint="eastAsia"/>
          <w:sz w:val="18"/>
          <w:szCs w:val="18"/>
        </w:rPr>
        <w:t>8</w:t>
      </w:r>
      <w:r w:rsidR="00F605F7">
        <w:rPr>
          <w:rFonts w:ascii="宋体" w:hAnsi="宋体" w:hint="eastAsia"/>
          <w:sz w:val="18"/>
          <w:szCs w:val="18"/>
        </w:rPr>
        <w:t>年</w:t>
      </w:r>
      <w:r w:rsidR="00CC3BF4">
        <w:rPr>
          <w:rFonts w:ascii="宋体" w:hAnsi="宋体"/>
          <w:sz w:val="18"/>
          <w:szCs w:val="18"/>
        </w:rPr>
        <w:t>1</w:t>
      </w:r>
      <w:r w:rsidR="00CC3BF4">
        <w:rPr>
          <w:rFonts w:ascii="宋体" w:hAnsi="宋体" w:hint="eastAsia"/>
          <w:sz w:val="18"/>
          <w:szCs w:val="18"/>
        </w:rPr>
        <w:t>2</w:t>
      </w:r>
      <w:r w:rsidR="00F605F7">
        <w:rPr>
          <w:rFonts w:ascii="宋体" w:hAnsi="宋体" w:hint="eastAsia"/>
          <w:sz w:val="18"/>
          <w:szCs w:val="18"/>
        </w:rPr>
        <w:t>月</w:t>
      </w:r>
      <w:r w:rsidR="000C4E35">
        <w:rPr>
          <w:rFonts w:ascii="宋体" w:hAnsi="宋体" w:hint="eastAsia"/>
          <w:sz w:val="18"/>
          <w:szCs w:val="18"/>
        </w:rPr>
        <w:t>8-10</w:t>
      </w:r>
      <w:r w:rsidR="00F605F7">
        <w:rPr>
          <w:rFonts w:ascii="宋体" w:hAnsi="宋体" w:hint="eastAsia"/>
          <w:sz w:val="18"/>
          <w:szCs w:val="18"/>
        </w:rPr>
        <w:t>日</w:t>
      </w:r>
      <w:r w:rsidR="00F605F7">
        <w:rPr>
          <w:rFonts w:ascii="宋体" w:hAnsi="宋体"/>
          <w:sz w:val="18"/>
          <w:szCs w:val="18"/>
        </w:rPr>
        <w:t xml:space="preserve">    </w:t>
      </w:r>
      <w:r w:rsidR="00F605F7">
        <w:rPr>
          <w:rFonts w:ascii="宋体" w:hAnsi="宋体" w:hint="eastAsia"/>
          <w:sz w:val="18"/>
          <w:szCs w:val="18"/>
        </w:rPr>
        <w:t xml:space="preserve"> </w:t>
      </w:r>
      <w:r w:rsidR="007E51EE">
        <w:rPr>
          <w:rFonts w:ascii="宋体" w:hAnsi="宋体" w:hint="eastAsia"/>
          <w:sz w:val="18"/>
          <w:szCs w:val="18"/>
        </w:rPr>
        <w:t xml:space="preserve">                 </w:t>
      </w:r>
      <w:r w:rsidR="000F180E">
        <w:rPr>
          <w:rFonts w:ascii="宋体" w:hAnsi="宋体"/>
          <w:sz w:val="18"/>
          <w:szCs w:val="18"/>
        </w:rPr>
        <w:t xml:space="preserve">       </w:t>
      </w:r>
      <w:r w:rsidR="007E51EE">
        <w:rPr>
          <w:rFonts w:ascii="宋体" w:hAnsi="宋体" w:hint="eastAsia"/>
          <w:sz w:val="18"/>
          <w:szCs w:val="18"/>
        </w:rPr>
        <w:t xml:space="preserve">      </w:t>
      </w:r>
      <w:r w:rsidR="00FB5DF8">
        <w:rPr>
          <w:rFonts w:ascii="宋体" w:hAnsi="宋体" w:hint="eastAsia"/>
          <w:sz w:val="18"/>
          <w:szCs w:val="18"/>
        </w:rPr>
        <w:t xml:space="preserve">  </w:t>
      </w:r>
      <w:r w:rsidR="00B5132D">
        <w:rPr>
          <w:rFonts w:ascii="宋体" w:hAnsi="宋体" w:hint="eastAsia"/>
          <w:sz w:val="18"/>
          <w:szCs w:val="18"/>
        </w:rPr>
        <w:t xml:space="preserve"> </w:t>
      </w:r>
      <w:r w:rsidR="00870236">
        <w:rPr>
          <w:rFonts w:ascii="宋体" w:hAnsi="宋体" w:hint="eastAsia"/>
          <w:sz w:val="18"/>
          <w:szCs w:val="18"/>
        </w:rPr>
        <w:t xml:space="preserve">     </w:t>
      </w:r>
      <w:r w:rsidR="007547EA">
        <w:rPr>
          <w:rFonts w:ascii="宋体" w:hAnsi="宋体" w:hint="eastAsia"/>
          <w:sz w:val="18"/>
          <w:szCs w:val="18"/>
        </w:rPr>
        <w:t>活动</w:t>
      </w:r>
      <w:r w:rsidR="00493F77">
        <w:rPr>
          <w:rFonts w:ascii="宋体" w:hAnsi="宋体" w:hint="eastAsia"/>
          <w:sz w:val="18"/>
          <w:szCs w:val="18"/>
        </w:rPr>
        <w:t>地点：</w:t>
      </w:r>
      <w:r w:rsidR="000C4E35" w:rsidRPr="000C4E35">
        <w:rPr>
          <w:rFonts w:ascii="宋体" w:hAnsi="宋体" w:hint="eastAsia"/>
          <w:sz w:val="18"/>
          <w:szCs w:val="18"/>
        </w:rPr>
        <w:t>苏州金鸡湖凯宾斯基大酒店</w:t>
      </w: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2"/>
        <w:gridCol w:w="850"/>
        <w:gridCol w:w="320"/>
        <w:gridCol w:w="141"/>
        <w:gridCol w:w="1135"/>
        <w:gridCol w:w="291"/>
        <w:gridCol w:w="843"/>
        <w:gridCol w:w="566"/>
        <w:gridCol w:w="150"/>
        <w:gridCol w:w="702"/>
        <w:gridCol w:w="859"/>
        <w:gridCol w:w="133"/>
        <w:gridCol w:w="23"/>
        <w:gridCol w:w="978"/>
        <w:gridCol w:w="522"/>
        <w:gridCol w:w="747"/>
        <w:gridCol w:w="147"/>
        <w:gridCol w:w="993"/>
        <w:gridCol w:w="703"/>
      </w:tblGrid>
      <w:tr w:rsidR="000F180E" w:rsidRPr="000F180E" w:rsidTr="00870236">
        <w:trPr>
          <w:trHeight w:val="340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180E" w:rsidRPr="000F180E" w:rsidRDefault="000F180E" w:rsidP="000F180E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参</w:t>
            </w:r>
          </w:p>
          <w:p w:rsidR="000F180E" w:rsidRPr="000F180E" w:rsidRDefault="000F180E" w:rsidP="000F180E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会</w:t>
            </w:r>
          </w:p>
          <w:p w:rsidR="000F180E" w:rsidRPr="000F180E" w:rsidRDefault="000F180E" w:rsidP="000F180E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人</w:t>
            </w:r>
          </w:p>
          <w:p w:rsidR="000F180E" w:rsidRPr="000F180E" w:rsidRDefault="000F180E" w:rsidP="000F180E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信</w:t>
            </w:r>
          </w:p>
          <w:p w:rsidR="000F180E" w:rsidRPr="000F180E" w:rsidRDefault="000F180E" w:rsidP="000F180E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息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0E" w:rsidRPr="000F180E" w:rsidRDefault="000F180E" w:rsidP="000F180E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spacing w:val="-6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spacing w:val="-6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0E" w:rsidRPr="000F180E" w:rsidRDefault="000F180E" w:rsidP="000F180E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0E" w:rsidRPr="000F180E" w:rsidRDefault="000F180E" w:rsidP="000F180E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0E" w:rsidRPr="000F180E" w:rsidRDefault="000F180E" w:rsidP="000F180E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0E" w:rsidRPr="000F180E" w:rsidRDefault="000F180E" w:rsidP="000F180E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参会总人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0E" w:rsidRPr="000F180E" w:rsidRDefault="000F180E" w:rsidP="000F180E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F180E" w:rsidRPr="000F180E" w:rsidTr="00870236">
        <w:trPr>
          <w:trHeight w:val="340"/>
          <w:jc w:val="center"/>
        </w:trPr>
        <w:tc>
          <w:tcPr>
            <w:tcW w:w="422" w:type="dxa"/>
            <w:vMerge/>
            <w:tcBorders>
              <w:right w:val="single" w:sz="4" w:space="0" w:color="auto"/>
            </w:tcBorders>
            <w:vAlign w:val="center"/>
          </w:tcPr>
          <w:p w:rsidR="000F180E" w:rsidRPr="000F180E" w:rsidRDefault="000F180E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0E" w:rsidRPr="000F180E" w:rsidRDefault="000F180E" w:rsidP="007547EA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spacing w:val="-6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spacing w:val="-6"/>
                <w:kern w:val="0"/>
                <w:sz w:val="18"/>
                <w:szCs w:val="18"/>
              </w:rPr>
              <w:t>参会联系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0E" w:rsidRPr="000F180E" w:rsidRDefault="000F180E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0E" w:rsidRPr="000F180E" w:rsidRDefault="000F180E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职务/职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0E" w:rsidRPr="000F180E" w:rsidRDefault="000F180E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0E" w:rsidRPr="000F180E" w:rsidRDefault="000F180E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手机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0E" w:rsidRPr="000F180E" w:rsidRDefault="000F180E" w:rsidP="00BC650F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0E" w:rsidRPr="000F180E" w:rsidRDefault="000F180E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0E" w:rsidRPr="000F180E" w:rsidRDefault="000F180E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2118E" w:rsidRPr="000F180E" w:rsidTr="00870236">
        <w:trPr>
          <w:trHeight w:val="340"/>
          <w:jc w:val="center"/>
        </w:trPr>
        <w:tc>
          <w:tcPr>
            <w:tcW w:w="422" w:type="dxa"/>
            <w:vMerge/>
            <w:tcBorders>
              <w:right w:val="single" w:sz="4" w:space="0" w:color="auto"/>
            </w:tcBorders>
            <w:vAlign w:val="center"/>
          </w:tcPr>
          <w:p w:rsidR="00F2118E" w:rsidRPr="000F180E" w:rsidRDefault="00F2118E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 w:rsidP="0061547E">
            <w:pPr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</w:t>
            </w:r>
            <w:r w:rsidRPr="000F180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0F18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址</w:t>
            </w:r>
          </w:p>
        </w:tc>
        <w:tc>
          <w:tcPr>
            <w:tcW w:w="6663" w:type="dxa"/>
            <w:gridSpan w:val="13"/>
            <w:tcBorders>
              <w:right w:val="single" w:sz="4" w:space="0" w:color="auto"/>
            </w:tcBorders>
            <w:vAlign w:val="center"/>
          </w:tcPr>
          <w:p w:rsidR="00F2118E" w:rsidRPr="000F180E" w:rsidRDefault="00F2118E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  <w:vAlign w:val="center"/>
          </w:tcPr>
          <w:p w:rsidR="00F2118E" w:rsidRPr="000F180E" w:rsidRDefault="00F2118E" w:rsidP="007D7E88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邮 </w:t>
            </w:r>
            <w:r w:rsidRPr="000F180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0F18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</w:t>
            </w:r>
          </w:p>
        </w:tc>
        <w:tc>
          <w:tcPr>
            <w:tcW w:w="1696" w:type="dxa"/>
            <w:gridSpan w:val="2"/>
            <w:vAlign w:val="center"/>
          </w:tcPr>
          <w:p w:rsidR="00F2118E" w:rsidRPr="000F180E" w:rsidRDefault="00F2118E" w:rsidP="00BC650F">
            <w:pPr>
              <w:widowControl/>
              <w:spacing w:line="276" w:lineRule="auto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2118E" w:rsidRPr="000F180E" w:rsidTr="00870236">
        <w:trPr>
          <w:trHeight w:val="340"/>
          <w:jc w:val="center"/>
        </w:trPr>
        <w:tc>
          <w:tcPr>
            <w:tcW w:w="422" w:type="dxa"/>
            <w:vMerge/>
            <w:tcBorders>
              <w:right w:val="single" w:sz="4" w:space="0" w:color="auto"/>
            </w:tcBorders>
            <w:vAlign w:val="center"/>
          </w:tcPr>
          <w:p w:rsidR="00F2118E" w:rsidRPr="000F180E" w:rsidRDefault="00F2118E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0F180E" w:rsidP="0061547E">
            <w:pPr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spacing w:val="-6"/>
                <w:kern w:val="0"/>
                <w:sz w:val="18"/>
                <w:szCs w:val="18"/>
              </w:rPr>
              <w:t>姓名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 w:rsidP="00493F77">
            <w:pPr>
              <w:widowControl/>
              <w:spacing w:line="276" w:lineRule="auto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职务/职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 w:rsidP="007D7E88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电 话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 w:rsidP="00D81036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18E" w:rsidRPr="000F180E" w:rsidRDefault="00F2118E" w:rsidP="009B56B6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18E" w:rsidRPr="000F180E" w:rsidRDefault="00F2118E" w:rsidP="009B56B6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2118E" w:rsidRPr="000F180E" w:rsidTr="00870236">
        <w:trPr>
          <w:trHeight w:val="340"/>
          <w:jc w:val="center"/>
        </w:trPr>
        <w:tc>
          <w:tcPr>
            <w:tcW w:w="422" w:type="dxa"/>
            <w:vMerge/>
            <w:tcBorders>
              <w:right w:val="single" w:sz="4" w:space="0" w:color="auto"/>
            </w:tcBorders>
            <w:vAlign w:val="center"/>
          </w:tcPr>
          <w:p w:rsidR="00F2118E" w:rsidRPr="000F180E" w:rsidRDefault="00F2118E" w:rsidP="007D7E88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0F180E" w:rsidP="007D7E88">
            <w:pPr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spacing w:val="-6"/>
                <w:kern w:val="0"/>
                <w:sz w:val="18"/>
                <w:szCs w:val="18"/>
              </w:rPr>
              <w:t>姓名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 w:rsidP="007D7E88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 w:rsidP="007D7E88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职务/职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 w:rsidP="007D7E88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 w:rsidP="007D7E88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电 话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 w:rsidP="007D7E88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18E" w:rsidRPr="000F180E" w:rsidRDefault="00F2118E" w:rsidP="007D7E88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18E" w:rsidRPr="000F180E" w:rsidRDefault="00F2118E" w:rsidP="007D7E88">
            <w:pPr>
              <w:widowControl/>
              <w:spacing w:line="276" w:lineRule="auto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2118E" w:rsidRPr="000F180E" w:rsidTr="00870236">
        <w:trPr>
          <w:trHeight w:val="340"/>
          <w:jc w:val="center"/>
        </w:trPr>
        <w:tc>
          <w:tcPr>
            <w:tcW w:w="422" w:type="dxa"/>
            <w:vMerge/>
            <w:tcBorders>
              <w:right w:val="single" w:sz="4" w:space="0" w:color="auto"/>
            </w:tcBorders>
            <w:vAlign w:val="center"/>
          </w:tcPr>
          <w:p w:rsidR="00F2118E" w:rsidRPr="000F180E" w:rsidRDefault="00F2118E" w:rsidP="007D7E88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0F180E" w:rsidP="007D7E88">
            <w:pPr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spacing w:val="-6"/>
                <w:kern w:val="0"/>
                <w:sz w:val="18"/>
                <w:szCs w:val="18"/>
              </w:rPr>
              <w:t>姓名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 w:rsidP="007D7E88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 w:rsidP="007D7E88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职务/职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 w:rsidP="007D7E88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 w:rsidP="007D7E88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电 话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 w:rsidP="007D7E88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18E" w:rsidRPr="000F180E" w:rsidRDefault="00F2118E" w:rsidP="007D7E88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18E" w:rsidRPr="000F180E" w:rsidRDefault="00F2118E" w:rsidP="007D7E88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2118E" w:rsidRPr="000F180E" w:rsidTr="00870236">
        <w:trPr>
          <w:trHeight w:val="340"/>
          <w:jc w:val="center"/>
        </w:trPr>
        <w:tc>
          <w:tcPr>
            <w:tcW w:w="422" w:type="dxa"/>
            <w:vMerge/>
            <w:tcBorders>
              <w:right w:val="single" w:sz="4" w:space="0" w:color="auto"/>
            </w:tcBorders>
            <w:vAlign w:val="center"/>
          </w:tcPr>
          <w:p w:rsidR="00F2118E" w:rsidRPr="000F180E" w:rsidRDefault="00F2118E" w:rsidP="009D3861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0F180E" w:rsidP="009D3861">
            <w:pPr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spacing w:val="-6"/>
                <w:kern w:val="0"/>
                <w:sz w:val="18"/>
                <w:szCs w:val="18"/>
              </w:rPr>
              <w:t>姓名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 w:rsidP="009D3861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 w:rsidP="009D3861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职务/职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 w:rsidP="009D3861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 w:rsidP="009D3861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电 话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 w:rsidP="009D3861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18E" w:rsidRPr="000F180E" w:rsidRDefault="00F2118E" w:rsidP="009D3861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18E" w:rsidRPr="000F180E" w:rsidRDefault="00F2118E" w:rsidP="009D3861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2118E" w:rsidRPr="000F180E" w:rsidTr="00870236">
        <w:trPr>
          <w:trHeight w:val="340"/>
          <w:jc w:val="center"/>
        </w:trPr>
        <w:tc>
          <w:tcPr>
            <w:tcW w:w="422" w:type="dxa"/>
            <w:vMerge/>
            <w:tcBorders>
              <w:right w:val="single" w:sz="4" w:space="0" w:color="auto"/>
            </w:tcBorders>
            <w:vAlign w:val="center"/>
          </w:tcPr>
          <w:p w:rsidR="00F2118E" w:rsidRPr="000F180E" w:rsidRDefault="00F2118E" w:rsidP="0044017B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0F180E" w:rsidP="0044017B">
            <w:pPr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spacing w:val="-6"/>
                <w:kern w:val="0"/>
                <w:sz w:val="18"/>
                <w:szCs w:val="18"/>
              </w:rPr>
              <w:t>姓名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 w:rsidP="0044017B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 w:rsidP="0044017B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职务/职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 w:rsidP="0044017B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 w:rsidP="0044017B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电 话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E" w:rsidRPr="000F180E" w:rsidRDefault="00F2118E" w:rsidP="0044017B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18E" w:rsidRPr="000F180E" w:rsidRDefault="00F2118E" w:rsidP="0044017B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18E" w:rsidRPr="000F180E" w:rsidRDefault="00F2118E" w:rsidP="0044017B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37348" w:rsidRPr="000F180E" w:rsidTr="000F180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  <w:jc w:val="center"/>
        </w:trPr>
        <w:tc>
          <w:tcPr>
            <w:tcW w:w="10525" w:type="dxa"/>
            <w:gridSpan w:val="19"/>
            <w:vAlign w:val="center"/>
          </w:tcPr>
          <w:p w:rsidR="00637348" w:rsidRPr="00513688" w:rsidRDefault="00DE5FF7" w:rsidP="00513688">
            <w:pPr>
              <w:ind w:right="119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513688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参会人员</w:t>
            </w:r>
            <w:r w:rsidR="00637348" w:rsidRPr="00513688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住宿信息</w:t>
            </w:r>
          </w:p>
        </w:tc>
      </w:tr>
      <w:tr w:rsidR="00637348" w:rsidRPr="000F180E" w:rsidTr="0087023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34"/>
          <w:jc w:val="center"/>
        </w:trPr>
        <w:tc>
          <w:tcPr>
            <w:tcW w:w="1733" w:type="dxa"/>
            <w:gridSpan w:val="4"/>
            <w:vAlign w:val="center"/>
          </w:tcPr>
          <w:p w:rsidR="00637348" w:rsidRPr="000F180E" w:rsidRDefault="00637348" w:rsidP="003E0AC1">
            <w:pPr>
              <w:jc w:val="center"/>
              <w:rPr>
                <w:rFonts w:ascii="宋体" w:hAnsi="宋体" w:cs="HiddenHorzOCR"/>
                <w:b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HiddenHorzOCR" w:hint="eastAsia"/>
                <w:b/>
                <w:color w:val="000000"/>
                <w:kern w:val="0"/>
                <w:sz w:val="18"/>
                <w:szCs w:val="18"/>
              </w:rPr>
              <w:t>住宿要求</w:t>
            </w:r>
          </w:p>
          <w:p w:rsidR="00637348" w:rsidRPr="000F180E" w:rsidRDefault="00637348" w:rsidP="003E0AC1">
            <w:pPr>
              <w:ind w:leftChars="-71" w:left="-149" w:rightChars="-72" w:right="-151"/>
              <w:jc w:val="center"/>
              <w:rPr>
                <w:rFonts w:ascii="宋体" w:hAnsi="宋体" w:cs="HiddenHorzOCR"/>
                <w:b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HiddenHorzOCR" w:hint="eastAsia"/>
                <w:b/>
                <w:color w:val="000000"/>
                <w:kern w:val="0"/>
                <w:sz w:val="18"/>
                <w:szCs w:val="18"/>
              </w:rPr>
              <w:t>（请选择</w:t>
            </w:r>
            <w:r w:rsidRPr="000F180E">
              <w:rPr>
                <w:rFonts w:ascii="宋体" w:hAnsi="宋体" w:cs="HiddenHorzOCR"/>
                <w:b/>
                <w:color w:val="000000"/>
                <w:kern w:val="0"/>
                <w:sz w:val="18"/>
                <w:szCs w:val="18"/>
              </w:rPr>
              <w:t>√</w:t>
            </w:r>
            <w:r w:rsidRPr="000F180E">
              <w:rPr>
                <w:rFonts w:ascii="宋体" w:hAnsi="宋体" w:cs="HiddenHorzOCR" w:hint="eastAsia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4546" w:type="dxa"/>
            <w:gridSpan w:val="7"/>
            <w:vAlign w:val="center"/>
          </w:tcPr>
          <w:p w:rsidR="00637348" w:rsidRPr="000F180E" w:rsidRDefault="00637348" w:rsidP="003E0AC1">
            <w:pPr>
              <w:ind w:leftChars="-11" w:left="-23" w:right="-80"/>
              <w:rPr>
                <w:rFonts w:ascii="宋体" w:hAnsi="宋体"/>
                <w:color w:val="000000"/>
                <w:sz w:val="18"/>
                <w:szCs w:val="18"/>
              </w:rPr>
            </w:pP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□</w:t>
            </w:r>
            <w:r w:rsidR="00164EE6"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 w:rsidR="001C1C34"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标准大床房</w:t>
            </w: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（协议价</w:t>
            </w:r>
            <w:r w:rsidR="00F2118E"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650</w:t>
            </w: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元</w:t>
            </w:r>
            <w:r w:rsidRPr="000F180E">
              <w:rPr>
                <w:rFonts w:ascii="宋体" w:hAnsi="宋体"/>
                <w:color w:val="000000"/>
                <w:sz w:val="18"/>
                <w:szCs w:val="18"/>
              </w:rPr>
              <w:t>/</w:t>
            </w: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间</w:t>
            </w:r>
            <w:r w:rsidRPr="000F180E">
              <w:rPr>
                <w:rFonts w:ascii="宋体" w:hAnsi="宋体"/>
                <w:color w:val="000000"/>
                <w:sz w:val="18"/>
                <w:szCs w:val="18"/>
              </w:rPr>
              <w:t>/</w:t>
            </w: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天，含双早）</w:t>
            </w:r>
          </w:p>
          <w:p w:rsidR="00637348" w:rsidRPr="000F180E" w:rsidRDefault="00637348" w:rsidP="003E0AC1">
            <w:pPr>
              <w:ind w:leftChars="-11" w:left="-23" w:right="-80"/>
              <w:rPr>
                <w:rFonts w:ascii="宋体" w:hAnsi="宋体"/>
                <w:color w:val="000000"/>
                <w:sz w:val="18"/>
                <w:szCs w:val="18"/>
              </w:rPr>
            </w:pP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□</w:t>
            </w:r>
            <w:r w:rsidR="00143E94"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 w:rsidR="00164EE6"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标准</w:t>
            </w:r>
            <w:r w:rsidR="001C1C34"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双人</w:t>
            </w:r>
            <w:r w:rsidR="00164EE6"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间</w:t>
            </w: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（协议价</w:t>
            </w:r>
            <w:r w:rsidR="00F2118E"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650</w:t>
            </w: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元</w:t>
            </w:r>
            <w:r w:rsidRPr="000F180E">
              <w:rPr>
                <w:rFonts w:ascii="宋体" w:hAnsi="宋体"/>
                <w:color w:val="000000"/>
                <w:sz w:val="18"/>
                <w:szCs w:val="18"/>
              </w:rPr>
              <w:t>/</w:t>
            </w: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间</w:t>
            </w:r>
            <w:r w:rsidRPr="000F180E">
              <w:rPr>
                <w:rFonts w:ascii="宋体" w:hAnsi="宋体"/>
                <w:color w:val="000000"/>
                <w:sz w:val="18"/>
                <w:szCs w:val="18"/>
              </w:rPr>
              <w:t>/</w:t>
            </w: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天，含双早）</w:t>
            </w:r>
          </w:p>
          <w:p w:rsidR="00F2118E" w:rsidRPr="000F180E" w:rsidRDefault="00F2118E" w:rsidP="003E0AC1">
            <w:pPr>
              <w:ind w:leftChars="-11" w:left="-23" w:right="-80"/>
              <w:rPr>
                <w:rFonts w:ascii="宋体" w:hAnsi="宋体"/>
                <w:color w:val="000000"/>
                <w:sz w:val="18"/>
                <w:szCs w:val="18"/>
              </w:rPr>
            </w:pP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□</w:t>
            </w:r>
            <w:r w:rsidR="00143E94"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湖景</w:t>
            </w:r>
            <w:r w:rsidR="00870236">
              <w:rPr>
                <w:rFonts w:ascii="宋体" w:hAnsi="宋体" w:hint="eastAsia"/>
                <w:color w:val="000000"/>
                <w:sz w:val="18"/>
                <w:szCs w:val="18"/>
              </w:rPr>
              <w:t>大床房</w:t>
            </w: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（协议价750元</w:t>
            </w:r>
            <w:r w:rsidRPr="000F180E">
              <w:rPr>
                <w:rFonts w:ascii="宋体" w:hAnsi="宋体"/>
                <w:color w:val="000000"/>
                <w:sz w:val="18"/>
                <w:szCs w:val="18"/>
              </w:rPr>
              <w:t>/</w:t>
            </w: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间</w:t>
            </w:r>
            <w:r w:rsidRPr="000F180E">
              <w:rPr>
                <w:rFonts w:ascii="宋体" w:hAnsi="宋体"/>
                <w:color w:val="000000"/>
                <w:sz w:val="18"/>
                <w:szCs w:val="18"/>
              </w:rPr>
              <w:t>/</w:t>
            </w: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天，含双早）</w:t>
            </w:r>
          </w:p>
          <w:p w:rsidR="00F2118E" w:rsidRPr="000F180E" w:rsidRDefault="00F2118E" w:rsidP="00F2118E">
            <w:pPr>
              <w:ind w:leftChars="-11" w:left="-23" w:right="-80"/>
              <w:rPr>
                <w:rFonts w:ascii="宋体" w:hAnsi="宋体"/>
                <w:color w:val="000000"/>
                <w:sz w:val="18"/>
                <w:szCs w:val="18"/>
              </w:rPr>
            </w:pP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□</w:t>
            </w:r>
            <w:r w:rsidR="00647FA6"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湖景双</w:t>
            </w:r>
            <w:r w:rsidR="00164EE6"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人间</w:t>
            </w: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（协议价750元</w:t>
            </w:r>
            <w:r w:rsidRPr="000F180E">
              <w:rPr>
                <w:rFonts w:ascii="宋体" w:hAnsi="宋体"/>
                <w:color w:val="000000"/>
                <w:sz w:val="18"/>
                <w:szCs w:val="18"/>
              </w:rPr>
              <w:t>/</w:t>
            </w: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间</w:t>
            </w:r>
            <w:r w:rsidRPr="000F180E">
              <w:rPr>
                <w:rFonts w:ascii="宋体" w:hAnsi="宋体"/>
                <w:color w:val="000000"/>
                <w:sz w:val="18"/>
                <w:szCs w:val="18"/>
              </w:rPr>
              <w:t>/</w:t>
            </w: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天，含双早）</w:t>
            </w:r>
          </w:p>
          <w:p w:rsidR="00637348" w:rsidRPr="000F180E" w:rsidRDefault="00637348" w:rsidP="003E0AC1">
            <w:pPr>
              <w:ind w:leftChars="-11" w:left="-23" w:right="-80"/>
              <w:rPr>
                <w:rFonts w:ascii="宋体" w:hAnsi="宋体" w:cs="HiddenHorzOCR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□</w:t>
            </w:r>
            <w:r w:rsidR="00647FA6"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不安排住宿</w:t>
            </w:r>
          </w:p>
        </w:tc>
        <w:tc>
          <w:tcPr>
            <w:tcW w:w="4246" w:type="dxa"/>
            <w:gridSpan w:val="8"/>
          </w:tcPr>
          <w:p w:rsidR="00637348" w:rsidRPr="000F180E" w:rsidRDefault="00637348" w:rsidP="003E0AC1">
            <w:pPr>
              <w:ind w:right="119"/>
              <w:rPr>
                <w:rFonts w:ascii="宋体" w:hAnsi="宋体" w:cs="HiddenHorzOCR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HiddenHorzOCR" w:hint="eastAsia"/>
                <w:b/>
                <w:color w:val="000000"/>
                <w:kern w:val="0"/>
                <w:sz w:val="18"/>
                <w:szCs w:val="18"/>
              </w:rPr>
              <w:t>补充要求：</w:t>
            </w:r>
          </w:p>
        </w:tc>
      </w:tr>
      <w:tr w:rsidR="002F13CD" w:rsidRPr="000F180E" w:rsidTr="0087023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4"/>
          <w:jc w:val="center"/>
        </w:trPr>
        <w:tc>
          <w:tcPr>
            <w:tcW w:w="1733" w:type="dxa"/>
            <w:gridSpan w:val="4"/>
            <w:vMerge w:val="restart"/>
            <w:vAlign w:val="center"/>
          </w:tcPr>
          <w:p w:rsidR="002F13CD" w:rsidRPr="000F180E" w:rsidRDefault="002F13CD" w:rsidP="002F13CD">
            <w:pPr>
              <w:spacing w:line="240" w:lineRule="exact"/>
              <w:ind w:leftChars="-46" w:left="-97" w:rightChars="-31" w:right="-65"/>
              <w:jc w:val="center"/>
              <w:rPr>
                <w:rFonts w:ascii="宋体" w:hAnsi="宋体" w:cs="HiddenHorzOCR"/>
                <w:b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HiddenHorzOCR" w:hint="eastAsia"/>
                <w:b/>
                <w:color w:val="000000"/>
                <w:kern w:val="0"/>
                <w:sz w:val="18"/>
                <w:szCs w:val="18"/>
              </w:rPr>
              <w:t>住宿时间</w:t>
            </w:r>
          </w:p>
        </w:tc>
        <w:tc>
          <w:tcPr>
            <w:tcW w:w="1426" w:type="dxa"/>
            <w:gridSpan w:val="2"/>
            <w:vAlign w:val="center"/>
          </w:tcPr>
          <w:p w:rsidR="002F13CD" w:rsidRPr="000F180E" w:rsidRDefault="002F13CD" w:rsidP="003E0AC1">
            <w:pPr>
              <w:ind w:right="119"/>
              <w:jc w:val="center"/>
              <w:rPr>
                <w:rFonts w:ascii="宋体" w:hAnsi="宋体" w:cs="HiddenHorzOCR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12月8日</w:t>
            </w:r>
          </w:p>
        </w:tc>
        <w:tc>
          <w:tcPr>
            <w:tcW w:w="1559" w:type="dxa"/>
            <w:gridSpan w:val="3"/>
            <w:vAlign w:val="center"/>
          </w:tcPr>
          <w:p w:rsidR="002F13CD" w:rsidRPr="000F180E" w:rsidRDefault="002F13CD" w:rsidP="003E0AC1">
            <w:pPr>
              <w:ind w:right="119"/>
              <w:jc w:val="center"/>
              <w:rPr>
                <w:rFonts w:ascii="宋体" w:hAnsi="宋体" w:cs="HiddenHorzOCR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HiddenHorzOCR" w:hint="eastAsia"/>
                <w:color w:val="000000"/>
                <w:kern w:val="0"/>
                <w:sz w:val="18"/>
                <w:szCs w:val="18"/>
              </w:rPr>
              <w:t>12月9日</w:t>
            </w:r>
          </w:p>
        </w:tc>
        <w:tc>
          <w:tcPr>
            <w:tcW w:w="1561" w:type="dxa"/>
            <w:gridSpan w:val="2"/>
            <w:vAlign w:val="center"/>
          </w:tcPr>
          <w:p w:rsidR="002F13CD" w:rsidRPr="000F180E" w:rsidRDefault="002F13CD" w:rsidP="003E0AC1">
            <w:pPr>
              <w:ind w:right="119"/>
              <w:jc w:val="center"/>
              <w:rPr>
                <w:rFonts w:ascii="宋体" w:hAnsi="宋体" w:cs="HiddenHorzOCR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HiddenHorzOCR" w:hint="eastAsia"/>
                <w:color w:val="000000"/>
                <w:kern w:val="0"/>
                <w:sz w:val="18"/>
                <w:szCs w:val="18"/>
              </w:rPr>
              <w:t>12月10日</w:t>
            </w:r>
          </w:p>
        </w:tc>
        <w:tc>
          <w:tcPr>
            <w:tcW w:w="1134" w:type="dxa"/>
            <w:gridSpan w:val="3"/>
            <w:vAlign w:val="center"/>
          </w:tcPr>
          <w:p w:rsidR="002F13CD" w:rsidRDefault="002F13CD" w:rsidP="000F180E">
            <w:pPr>
              <w:spacing w:line="240" w:lineRule="exact"/>
              <w:ind w:right="119"/>
              <w:jc w:val="center"/>
              <w:rPr>
                <w:rFonts w:ascii="宋体" w:hAnsi="宋体" w:cs="HiddenHorzOCR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HiddenHorzOCR" w:hint="eastAsia"/>
                <w:color w:val="000000"/>
                <w:kern w:val="0"/>
                <w:sz w:val="18"/>
                <w:szCs w:val="18"/>
              </w:rPr>
              <w:t>预定</w:t>
            </w:r>
          </w:p>
          <w:p w:rsidR="002F13CD" w:rsidRPr="000F180E" w:rsidRDefault="002F13CD" w:rsidP="000F180E">
            <w:pPr>
              <w:spacing w:line="240" w:lineRule="exact"/>
              <w:ind w:right="119"/>
              <w:jc w:val="center"/>
              <w:rPr>
                <w:rFonts w:ascii="宋体" w:hAnsi="宋体" w:cs="HiddenHorzOCR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HiddenHorzOCR" w:hint="eastAsia"/>
                <w:color w:val="000000"/>
                <w:kern w:val="0"/>
                <w:sz w:val="18"/>
                <w:szCs w:val="18"/>
              </w:rPr>
              <w:t>房间数</w:t>
            </w:r>
          </w:p>
        </w:tc>
        <w:tc>
          <w:tcPr>
            <w:tcW w:w="3112" w:type="dxa"/>
            <w:gridSpan w:val="5"/>
            <w:vAlign w:val="center"/>
          </w:tcPr>
          <w:p w:rsidR="002F13CD" w:rsidRPr="000F180E" w:rsidRDefault="002F13CD" w:rsidP="003E0AC1">
            <w:pPr>
              <w:ind w:right="119"/>
              <w:jc w:val="center"/>
              <w:rPr>
                <w:rFonts w:ascii="宋体" w:hAnsi="宋体" w:cs="HiddenHorzOCR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HiddenHorzOCR" w:hint="eastAsia"/>
                <w:color w:val="000000"/>
                <w:kern w:val="0"/>
                <w:sz w:val="18"/>
                <w:szCs w:val="18"/>
              </w:rPr>
              <w:t>入住与退房时间</w:t>
            </w:r>
          </w:p>
        </w:tc>
      </w:tr>
      <w:tr w:rsidR="002F13CD" w:rsidRPr="000F180E" w:rsidTr="0087023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6"/>
          <w:jc w:val="center"/>
        </w:trPr>
        <w:tc>
          <w:tcPr>
            <w:tcW w:w="1733" w:type="dxa"/>
            <w:gridSpan w:val="4"/>
            <w:vMerge/>
            <w:vAlign w:val="center"/>
          </w:tcPr>
          <w:p w:rsidR="002F13CD" w:rsidRPr="000F180E" w:rsidRDefault="002F13CD" w:rsidP="003E0AC1">
            <w:pPr>
              <w:jc w:val="center"/>
              <w:rPr>
                <w:rFonts w:ascii="宋体" w:hAnsi="宋体" w:cs="HiddenHorzOCR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2F13CD" w:rsidRPr="000F180E" w:rsidRDefault="002F13CD" w:rsidP="003E0AC1">
            <w:pPr>
              <w:ind w:right="119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F13CD" w:rsidRPr="000F180E" w:rsidRDefault="002F13CD" w:rsidP="003E0AC1">
            <w:pPr>
              <w:ind w:right="119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2F13CD" w:rsidRPr="000F180E" w:rsidRDefault="002F13CD" w:rsidP="003E0AC1">
            <w:pPr>
              <w:ind w:right="119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F13CD" w:rsidRPr="000F180E" w:rsidRDefault="002F13CD" w:rsidP="000F180E">
            <w:pPr>
              <w:spacing w:line="240" w:lineRule="exact"/>
              <w:ind w:right="119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112" w:type="dxa"/>
            <w:gridSpan w:val="5"/>
            <w:vAlign w:val="center"/>
          </w:tcPr>
          <w:p w:rsidR="002F13CD" w:rsidRPr="000F180E" w:rsidRDefault="002F13CD" w:rsidP="003E0AC1">
            <w:pPr>
              <w:ind w:right="119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637348" w:rsidRPr="000F180E" w:rsidTr="000F180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4"/>
          <w:jc w:val="center"/>
        </w:trPr>
        <w:tc>
          <w:tcPr>
            <w:tcW w:w="10525" w:type="dxa"/>
            <w:gridSpan w:val="19"/>
            <w:vAlign w:val="center"/>
          </w:tcPr>
          <w:p w:rsidR="00637348" w:rsidRPr="000F180E" w:rsidRDefault="00DE5FF7" w:rsidP="003E0AC1">
            <w:pPr>
              <w:ind w:right="119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0F180E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参会人员</w:t>
            </w:r>
            <w:r w:rsidR="00637348" w:rsidRPr="000F180E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往返票务</w:t>
            </w:r>
            <w:r w:rsidR="00513688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信息</w:t>
            </w:r>
          </w:p>
        </w:tc>
      </w:tr>
      <w:tr w:rsidR="00637348" w:rsidRPr="000F180E" w:rsidTr="0087023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7"/>
          <w:jc w:val="center"/>
        </w:trPr>
        <w:tc>
          <w:tcPr>
            <w:tcW w:w="4568" w:type="dxa"/>
            <w:gridSpan w:val="8"/>
            <w:vAlign w:val="center"/>
          </w:tcPr>
          <w:p w:rsidR="00637348" w:rsidRPr="000F180E" w:rsidRDefault="00637348" w:rsidP="003E0AC1">
            <w:pPr>
              <w:ind w:right="119"/>
              <w:rPr>
                <w:rFonts w:ascii="宋体" w:hAnsi="宋体"/>
                <w:color w:val="000000"/>
                <w:sz w:val="18"/>
                <w:szCs w:val="18"/>
              </w:rPr>
            </w:pP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高铁:车次号(       ,     )</w:t>
            </w:r>
          </w:p>
        </w:tc>
        <w:tc>
          <w:tcPr>
            <w:tcW w:w="5957" w:type="dxa"/>
            <w:gridSpan w:val="11"/>
            <w:vAlign w:val="center"/>
          </w:tcPr>
          <w:p w:rsidR="00637348" w:rsidRPr="00387562" w:rsidRDefault="00637348" w:rsidP="00387562">
            <w:pPr>
              <w:pStyle w:val="a7"/>
              <w:numPr>
                <w:ilvl w:val="0"/>
                <w:numId w:val="4"/>
              </w:numPr>
              <w:ind w:right="119" w:firstLineChars="0"/>
              <w:rPr>
                <w:rFonts w:ascii="宋体" w:hAnsi="宋体"/>
                <w:color w:val="000000"/>
                <w:sz w:val="18"/>
                <w:szCs w:val="18"/>
              </w:rPr>
            </w:pPr>
            <w:r w:rsidRPr="00387562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车次到达（  </w:t>
            </w:r>
            <w:r w:rsidRPr="0038756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月   日   </w:t>
            </w:r>
            <w:r w:rsidRPr="00387562">
              <w:rPr>
                <w:rFonts w:ascii="宋体" w:hAnsi="宋体" w:hint="eastAsia"/>
                <w:color w:val="000000"/>
                <w:sz w:val="18"/>
                <w:szCs w:val="18"/>
              </w:rPr>
              <w:t>）  □</w:t>
            </w:r>
            <w:r w:rsidR="00387562" w:rsidRPr="00387562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 w:rsidRPr="00387562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车次返程（   </w:t>
            </w:r>
            <w:r w:rsidRPr="0038756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月   日  </w:t>
            </w:r>
            <w:r w:rsidRPr="00387562">
              <w:rPr>
                <w:rFonts w:ascii="宋体" w:hAnsi="宋体" w:hint="eastAsia"/>
                <w:color w:val="000000"/>
                <w:sz w:val="18"/>
                <w:szCs w:val="18"/>
              </w:rPr>
              <w:t>）</w:t>
            </w:r>
          </w:p>
        </w:tc>
      </w:tr>
      <w:tr w:rsidR="00637348" w:rsidRPr="000F180E" w:rsidTr="0087023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7"/>
          <w:jc w:val="center"/>
        </w:trPr>
        <w:tc>
          <w:tcPr>
            <w:tcW w:w="4568" w:type="dxa"/>
            <w:gridSpan w:val="8"/>
            <w:vAlign w:val="center"/>
          </w:tcPr>
          <w:p w:rsidR="00637348" w:rsidRPr="000F180E" w:rsidRDefault="00637348" w:rsidP="003E0AC1">
            <w:pPr>
              <w:ind w:right="119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飞机:航班号(       ,     )</w:t>
            </w:r>
          </w:p>
        </w:tc>
        <w:tc>
          <w:tcPr>
            <w:tcW w:w="5957" w:type="dxa"/>
            <w:gridSpan w:val="11"/>
            <w:vAlign w:val="center"/>
          </w:tcPr>
          <w:p w:rsidR="00637348" w:rsidRPr="00387562" w:rsidRDefault="00637348" w:rsidP="00387562">
            <w:pPr>
              <w:pStyle w:val="a7"/>
              <w:numPr>
                <w:ilvl w:val="0"/>
                <w:numId w:val="3"/>
              </w:numPr>
              <w:ind w:right="119" w:firstLineChars="0"/>
              <w:rPr>
                <w:rFonts w:ascii="宋体" w:hAnsi="宋体"/>
                <w:color w:val="000000"/>
                <w:sz w:val="18"/>
                <w:szCs w:val="18"/>
              </w:rPr>
            </w:pPr>
            <w:r w:rsidRPr="00387562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航班到达（  </w:t>
            </w:r>
            <w:r w:rsidRPr="0038756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月   日   </w:t>
            </w:r>
            <w:r w:rsidRPr="00387562">
              <w:rPr>
                <w:rFonts w:ascii="宋体" w:hAnsi="宋体" w:hint="eastAsia"/>
                <w:color w:val="000000"/>
                <w:sz w:val="18"/>
                <w:szCs w:val="18"/>
              </w:rPr>
              <w:t>）  □</w:t>
            </w:r>
            <w:r w:rsidR="00387562" w:rsidRPr="00387562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 w:rsidRPr="00387562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航班返程（   </w:t>
            </w:r>
            <w:r w:rsidRPr="0038756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月   日  </w:t>
            </w:r>
            <w:r w:rsidRPr="00387562">
              <w:rPr>
                <w:rFonts w:ascii="宋体" w:hAnsi="宋体" w:hint="eastAsia"/>
                <w:color w:val="000000"/>
                <w:sz w:val="18"/>
                <w:szCs w:val="18"/>
              </w:rPr>
              <w:t>）</w:t>
            </w:r>
          </w:p>
        </w:tc>
      </w:tr>
    </w:tbl>
    <w:p w:rsidR="0081353D" w:rsidRDefault="0081353D" w:rsidP="0044017B">
      <w:pPr>
        <w:adjustRightInd w:val="0"/>
        <w:snapToGrid w:val="0"/>
        <w:spacing w:line="360" w:lineRule="exact"/>
        <w:rPr>
          <w:rFonts w:eastAsia="黑体"/>
          <w:color w:val="000000"/>
          <w:kern w:val="0"/>
          <w:sz w:val="24"/>
        </w:rPr>
      </w:pPr>
    </w:p>
    <w:p w:rsidR="0044017B" w:rsidRPr="002F13CD" w:rsidRDefault="001C1C34" w:rsidP="0044017B">
      <w:pPr>
        <w:adjustRightInd w:val="0"/>
        <w:snapToGrid w:val="0"/>
        <w:spacing w:line="360" w:lineRule="exact"/>
        <w:rPr>
          <w:rFonts w:ascii="宋体" w:hAnsi="宋体"/>
          <w:b/>
          <w:color w:val="000000"/>
          <w:kern w:val="0"/>
          <w:sz w:val="18"/>
          <w:szCs w:val="18"/>
        </w:rPr>
      </w:pPr>
      <w:r w:rsidRPr="002F13CD">
        <w:rPr>
          <w:rFonts w:ascii="宋体" w:hAnsi="宋体" w:hint="eastAsia"/>
          <w:b/>
          <w:color w:val="000000"/>
          <w:kern w:val="0"/>
          <w:sz w:val="18"/>
          <w:szCs w:val="18"/>
        </w:rPr>
        <w:t>活动</w:t>
      </w:r>
      <w:r w:rsidR="0044017B" w:rsidRPr="002F13CD">
        <w:rPr>
          <w:rFonts w:ascii="宋体" w:hAnsi="宋体" w:hint="eastAsia"/>
          <w:b/>
          <w:color w:val="000000"/>
          <w:kern w:val="0"/>
          <w:sz w:val="18"/>
          <w:szCs w:val="18"/>
        </w:rPr>
        <w:t>备注</w:t>
      </w:r>
    </w:p>
    <w:p w:rsidR="0044017B" w:rsidRPr="002F13CD" w:rsidRDefault="0044017B" w:rsidP="0044017B">
      <w:pPr>
        <w:adjustRightInd w:val="0"/>
        <w:snapToGrid w:val="0"/>
        <w:spacing w:line="360" w:lineRule="exact"/>
        <w:rPr>
          <w:rFonts w:ascii="宋体" w:hAnsi="宋体"/>
          <w:color w:val="000000"/>
          <w:kern w:val="0"/>
          <w:sz w:val="18"/>
          <w:szCs w:val="18"/>
        </w:rPr>
      </w:pPr>
      <w:r w:rsidRPr="002F13CD">
        <w:rPr>
          <w:rFonts w:ascii="宋体" w:hAnsi="宋体" w:hint="eastAsia"/>
          <w:color w:val="000000"/>
          <w:kern w:val="0"/>
          <w:sz w:val="18"/>
          <w:szCs w:val="18"/>
        </w:rPr>
        <w:t>1.</w:t>
      </w:r>
      <w:r w:rsidR="002574B3" w:rsidRPr="002574B3">
        <w:rPr>
          <w:rFonts w:ascii="宋体" w:hAnsi="宋体" w:hint="eastAsia"/>
          <w:color w:val="000000"/>
          <w:kern w:val="0"/>
          <w:sz w:val="18"/>
          <w:szCs w:val="18"/>
        </w:rPr>
        <w:t xml:space="preserve"> </w:t>
      </w:r>
      <w:r w:rsidR="002574B3">
        <w:rPr>
          <w:rFonts w:ascii="宋体" w:hAnsi="宋体" w:hint="eastAsia"/>
          <w:color w:val="000000"/>
          <w:kern w:val="0"/>
          <w:sz w:val="18"/>
          <w:szCs w:val="18"/>
        </w:rPr>
        <w:t>获</w:t>
      </w:r>
      <w:r w:rsidR="00C961AC">
        <w:rPr>
          <w:rFonts w:ascii="宋体" w:hAnsi="宋体" w:hint="eastAsia"/>
          <w:color w:val="000000"/>
          <w:kern w:val="0"/>
          <w:sz w:val="18"/>
          <w:szCs w:val="18"/>
        </w:rPr>
        <w:t>奖代表及</w:t>
      </w:r>
      <w:r w:rsidR="002574B3" w:rsidRPr="002F13CD">
        <w:rPr>
          <w:rFonts w:ascii="宋体" w:hAnsi="宋体" w:hint="eastAsia"/>
          <w:color w:val="000000"/>
          <w:kern w:val="0"/>
          <w:sz w:val="18"/>
          <w:szCs w:val="18"/>
        </w:rPr>
        <w:t>主要完成人免收会务费</w:t>
      </w:r>
      <w:r w:rsidR="00046963">
        <w:rPr>
          <w:rFonts w:ascii="宋体" w:hAnsi="宋体" w:hint="eastAsia"/>
          <w:color w:val="000000"/>
          <w:kern w:val="0"/>
          <w:sz w:val="18"/>
          <w:szCs w:val="18"/>
        </w:rPr>
        <w:t>，请组织获奖者参加颁奖典礼</w:t>
      </w:r>
      <w:r w:rsidR="002574B3" w:rsidRPr="002F13CD">
        <w:rPr>
          <w:rFonts w:ascii="宋体" w:hAnsi="宋体" w:hint="eastAsia"/>
          <w:color w:val="000000"/>
          <w:kern w:val="0"/>
          <w:sz w:val="18"/>
          <w:szCs w:val="18"/>
        </w:rPr>
        <w:t>。</w:t>
      </w:r>
    </w:p>
    <w:p w:rsidR="00F9554A" w:rsidRDefault="0044017B" w:rsidP="00F9554A">
      <w:pPr>
        <w:adjustRightInd w:val="0"/>
        <w:snapToGrid w:val="0"/>
        <w:spacing w:line="360" w:lineRule="exact"/>
        <w:ind w:left="180" w:hangingChars="100" w:hanging="180"/>
        <w:rPr>
          <w:rFonts w:ascii="宋体" w:hAnsi="宋体"/>
          <w:color w:val="000000"/>
          <w:kern w:val="0"/>
          <w:sz w:val="18"/>
          <w:szCs w:val="18"/>
        </w:rPr>
      </w:pPr>
      <w:r w:rsidRPr="002F13CD">
        <w:rPr>
          <w:rFonts w:ascii="宋体" w:hAnsi="宋体"/>
          <w:color w:val="000000"/>
          <w:kern w:val="0"/>
          <w:sz w:val="18"/>
          <w:szCs w:val="18"/>
        </w:rPr>
        <w:t>2</w:t>
      </w:r>
      <w:r w:rsidR="002574B3" w:rsidRPr="002F13CD">
        <w:rPr>
          <w:rFonts w:ascii="宋体" w:hAnsi="宋体" w:hint="eastAsia"/>
          <w:color w:val="000000"/>
          <w:kern w:val="0"/>
          <w:sz w:val="18"/>
          <w:szCs w:val="18"/>
        </w:rPr>
        <w:t>.</w:t>
      </w:r>
      <w:r w:rsidR="002574B3" w:rsidRPr="002574B3">
        <w:rPr>
          <w:rFonts w:ascii="宋体" w:hAnsi="宋体" w:hint="eastAsia"/>
          <w:color w:val="000000"/>
          <w:kern w:val="0"/>
          <w:sz w:val="18"/>
          <w:szCs w:val="18"/>
        </w:rPr>
        <w:t xml:space="preserve"> </w:t>
      </w:r>
      <w:r w:rsidR="002574B3">
        <w:rPr>
          <w:rFonts w:ascii="宋体" w:hAnsi="宋体" w:hint="eastAsia"/>
          <w:color w:val="000000"/>
          <w:kern w:val="0"/>
          <w:sz w:val="18"/>
          <w:szCs w:val="18"/>
        </w:rPr>
        <w:t>欢迎推荐邀请各界</w:t>
      </w:r>
      <w:r w:rsidR="002574B3" w:rsidRPr="002F13CD">
        <w:rPr>
          <w:rFonts w:ascii="宋体" w:hAnsi="宋体" w:hint="eastAsia"/>
          <w:color w:val="000000"/>
          <w:kern w:val="0"/>
          <w:sz w:val="18"/>
          <w:szCs w:val="18"/>
        </w:rPr>
        <w:t>同行</w:t>
      </w:r>
      <w:r w:rsidR="002574B3">
        <w:rPr>
          <w:rFonts w:ascii="宋体" w:hAnsi="宋体" w:hint="eastAsia"/>
          <w:color w:val="000000"/>
          <w:kern w:val="0"/>
          <w:sz w:val="18"/>
          <w:szCs w:val="18"/>
        </w:rPr>
        <w:t>参会交流，</w:t>
      </w:r>
      <w:r w:rsidR="00D45FE1">
        <w:rPr>
          <w:rFonts w:ascii="宋体" w:hAnsi="宋体" w:hint="eastAsia"/>
          <w:color w:val="000000"/>
          <w:kern w:val="0"/>
          <w:sz w:val="18"/>
          <w:szCs w:val="18"/>
        </w:rPr>
        <w:t>请查阅</w:t>
      </w:r>
      <w:r w:rsidR="002574B3">
        <w:rPr>
          <w:rFonts w:ascii="宋体" w:hAnsi="宋体" w:hint="eastAsia"/>
          <w:color w:val="000000"/>
          <w:kern w:val="0"/>
          <w:sz w:val="18"/>
          <w:szCs w:val="18"/>
        </w:rPr>
        <w:t>票务信息</w:t>
      </w:r>
      <w:r w:rsidR="002574B3" w:rsidRPr="002F13CD">
        <w:rPr>
          <w:rFonts w:ascii="宋体" w:hAnsi="宋体" w:hint="eastAsia"/>
          <w:color w:val="000000"/>
          <w:kern w:val="0"/>
          <w:sz w:val="18"/>
          <w:szCs w:val="18"/>
        </w:rPr>
        <w:t>（</w:t>
      </w:r>
      <w:r w:rsidR="002574B3" w:rsidRPr="00536CF9">
        <w:rPr>
          <w:color w:val="000000"/>
        </w:rPr>
        <w:t>www.huodongxing.com/event/9461620843200</w:t>
      </w:r>
      <w:r w:rsidR="002574B3" w:rsidRPr="002F13CD">
        <w:rPr>
          <w:rFonts w:ascii="宋体" w:hAnsi="宋体" w:hint="eastAsia"/>
          <w:color w:val="000000"/>
          <w:kern w:val="0"/>
          <w:sz w:val="18"/>
          <w:szCs w:val="18"/>
        </w:rPr>
        <w:t>）</w:t>
      </w:r>
      <w:r w:rsidR="002574B3">
        <w:rPr>
          <w:rFonts w:ascii="宋体" w:hAnsi="宋体" w:hint="eastAsia"/>
          <w:color w:val="000000"/>
          <w:kern w:val="0"/>
          <w:sz w:val="18"/>
          <w:szCs w:val="18"/>
        </w:rPr>
        <w:t>。</w:t>
      </w:r>
    </w:p>
    <w:p w:rsidR="001F64B8" w:rsidRPr="002F13CD" w:rsidRDefault="00770360" w:rsidP="00F9554A">
      <w:pPr>
        <w:adjustRightInd w:val="0"/>
        <w:snapToGrid w:val="0"/>
        <w:spacing w:line="360" w:lineRule="exact"/>
        <w:rPr>
          <w:rFonts w:ascii="宋体" w:hAnsi="宋体"/>
          <w:color w:val="000000"/>
          <w:kern w:val="0"/>
          <w:sz w:val="18"/>
          <w:szCs w:val="18"/>
        </w:rPr>
      </w:pPr>
      <w:r w:rsidRPr="002F13CD">
        <w:rPr>
          <w:rFonts w:ascii="宋体" w:hAnsi="宋体" w:hint="eastAsia"/>
          <w:color w:val="000000"/>
          <w:kern w:val="0"/>
          <w:sz w:val="18"/>
          <w:szCs w:val="18"/>
        </w:rPr>
        <w:t>3.</w:t>
      </w:r>
      <w:r w:rsidR="002574B3" w:rsidRPr="002574B3">
        <w:rPr>
          <w:rFonts w:ascii="宋体" w:hAnsi="宋体" w:hint="eastAsia"/>
          <w:color w:val="000000"/>
          <w:kern w:val="0"/>
          <w:sz w:val="18"/>
          <w:szCs w:val="18"/>
        </w:rPr>
        <w:t xml:space="preserve"> </w:t>
      </w:r>
      <w:r w:rsidR="002574B3" w:rsidRPr="002F13CD">
        <w:rPr>
          <w:rFonts w:ascii="宋体" w:hAnsi="宋体" w:hint="eastAsia"/>
          <w:color w:val="000000"/>
          <w:kern w:val="0"/>
          <w:sz w:val="18"/>
          <w:szCs w:val="18"/>
        </w:rPr>
        <w:t>科学之夜欢迎晚宴为定向邀请，</w:t>
      </w:r>
      <w:r w:rsidR="00C961AC">
        <w:rPr>
          <w:rFonts w:ascii="宋体" w:hAnsi="宋体" w:hint="eastAsia"/>
          <w:color w:val="000000"/>
          <w:kern w:val="0"/>
          <w:sz w:val="18"/>
          <w:szCs w:val="18"/>
        </w:rPr>
        <w:t>须经</w:t>
      </w:r>
      <w:r w:rsidR="002574B3" w:rsidRPr="002F13CD">
        <w:rPr>
          <w:rFonts w:ascii="宋体" w:hAnsi="宋体"/>
          <w:color w:val="000000"/>
          <w:kern w:val="0"/>
          <w:sz w:val="18"/>
          <w:szCs w:val="18"/>
        </w:rPr>
        <w:t>组</w:t>
      </w:r>
      <w:r w:rsidR="002574B3" w:rsidRPr="002F13CD">
        <w:rPr>
          <w:rFonts w:ascii="宋体" w:hAnsi="宋体" w:hint="eastAsia"/>
          <w:color w:val="000000"/>
          <w:kern w:val="0"/>
          <w:sz w:val="18"/>
          <w:szCs w:val="18"/>
        </w:rPr>
        <w:t>委</w:t>
      </w:r>
      <w:r w:rsidR="002574B3" w:rsidRPr="002F13CD">
        <w:rPr>
          <w:rFonts w:ascii="宋体" w:hAnsi="宋体"/>
          <w:color w:val="000000"/>
          <w:kern w:val="0"/>
          <w:sz w:val="18"/>
          <w:szCs w:val="18"/>
        </w:rPr>
        <w:t>会</w:t>
      </w:r>
      <w:r w:rsidR="00C961AC">
        <w:rPr>
          <w:rFonts w:ascii="宋体" w:hAnsi="宋体" w:hint="eastAsia"/>
          <w:color w:val="000000"/>
          <w:kern w:val="0"/>
          <w:sz w:val="18"/>
          <w:szCs w:val="18"/>
        </w:rPr>
        <w:t>审核通过</w:t>
      </w:r>
      <w:r w:rsidR="002574B3" w:rsidRPr="002F13CD">
        <w:rPr>
          <w:rFonts w:ascii="宋体" w:hAnsi="宋体" w:hint="eastAsia"/>
          <w:color w:val="000000"/>
          <w:kern w:val="0"/>
          <w:sz w:val="18"/>
          <w:szCs w:val="18"/>
        </w:rPr>
        <w:t>。</w:t>
      </w:r>
    </w:p>
    <w:p w:rsidR="00770360" w:rsidRPr="002F13CD" w:rsidRDefault="00770360" w:rsidP="00770360">
      <w:pPr>
        <w:adjustRightInd w:val="0"/>
        <w:snapToGrid w:val="0"/>
        <w:spacing w:line="360" w:lineRule="exact"/>
        <w:ind w:left="180" w:hangingChars="100" w:hanging="180"/>
        <w:rPr>
          <w:rFonts w:ascii="宋体" w:hAnsi="宋体"/>
          <w:color w:val="000000"/>
          <w:kern w:val="0"/>
          <w:sz w:val="18"/>
          <w:szCs w:val="18"/>
        </w:rPr>
      </w:pPr>
      <w:r w:rsidRPr="002F13CD">
        <w:rPr>
          <w:rFonts w:ascii="宋体" w:hAnsi="宋体" w:hint="eastAsia"/>
          <w:color w:val="000000"/>
          <w:kern w:val="0"/>
          <w:sz w:val="18"/>
          <w:szCs w:val="18"/>
        </w:rPr>
        <w:t>4.</w:t>
      </w:r>
      <w:r w:rsidR="002574B3" w:rsidRPr="002574B3">
        <w:rPr>
          <w:rFonts w:ascii="宋体" w:hAnsi="宋体" w:hint="eastAsia"/>
          <w:color w:val="000000"/>
          <w:kern w:val="0"/>
          <w:sz w:val="18"/>
          <w:szCs w:val="18"/>
        </w:rPr>
        <w:t xml:space="preserve"> </w:t>
      </w:r>
      <w:r w:rsidR="002574B3" w:rsidRPr="002F13CD">
        <w:rPr>
          <w:rFonts w:ascii="宋体" w:hAnsi="宋体" w:hint="eastAsia"/>
          <w:color w:val="000000"/>
          <w:kern w:val="0"/>
          <w:sz w:val="18"/>
          <w:szCs w:val="18"/>
        </w:rPr>
        <w:t>参</w:t>
      </w:r>
      <w:r w:rsidR="002574B3">
        <w:rPr>
          <w:rFonts w:ascii="宋体" w:hAnsi="宋体" w:hint="eastAsia"/>
          <w:color w:val="000000"/>
          <w:kern w:val="0"/>
          <w:sz w:val="18"/>
          <w:szCs w:val="18"/>
        </w:rPr>
        <w:t>会代表</w:t>
      </w:r>
      <w:r w:rsidR="002574B3" w:rsidRPr="002F13CD">
        <w:rPr>
          <w:rFonts w:ascii="宋体" w:hAnsi="宋体" w:hint="eastAsia"/>
          <w:color w:val="000000"/>
          <w:kern w:val="0"/>
          <w:sz w:val="18"/>
          <w:szCs w:val="18"/>
        </w:rPr>
        <w:t>差旅自理，组委会免费提供会议资料</w:t>
      </w:r>
      <w:r w:rsidR="002574B3">
        <w:rPr>
          <w:rFonts w:ascii="宋体" w:hAnsi="宋体" w:hint="eastAsia"/>
          <w:color w:val="000000"/>
          <w:kern w:val="0"/>
          <w:sz w:val="18"/>
          <w:szCs w:val="18"/>
        </w:rPr>
        <w:t>和午餐</w:t>
      </w:r>
      <w:r w:rsidR="002574B3" w:rsidRPr="002F13CD">
        <w:rPr>
          <w:rFonts w:ascii="宋体" w:hAnsi="宋体" w:hint="eastAsia"/>
          <w:color w:val="000000"/>
          <w:kern w:val="0"/>
          <w:sz w:val="18"/>
          <w:szCs w:val="18"/>
        </w:rPr>
        <w:t>。</w:t>
      </w:r>
    </w:p>
    <w:p w:rsidR="00770360" w:rsidRPr="002F13CD" w:rsidRDefault="00770360" w:rsidP="00770360">
      <w:pPr>
        <w:adjustRightInd w:val="0"/>
        <w:snapToGrid w:val="0"/>
        <w:spacing w:line="360" w:lineRule="exact"/>
        <w:ind w:left="180" w:hangingChars="100" w:hanging="180"/>
        <w:rPr>
          <w:rFonts w:ascii="宋体" w:hAnsi="宋体"/>
          <w:color w:val="000000"/>
          <w:kern w:val="0"/>
          <w:sz w:val="18"/>
          <w:szCs w:val="18"/>
        </w:rPr>
      </w:pPr>
      <w:r w:rsidRPr="002F13CD">
        <w:rPr>
          <w:rFonts w:ascii="宋体" w:hAnsi="宋体" w:hint="eastAsia"/>
          <w:color w:val="000000"/>
          <w:kern w:val="0"/>
          <w:sz w:val="18"/>
          <w:szCs w:val="18"/>
        </w:rPr>
        <w:t>5.</w:t>
      </w:r>
      <w:r w:rsidR="00870236">
        <w:rPr>
          <w:rFonts w:ascii="宋体" w:hAnsi="宋体" w:hint="eastAsia"/>
          <w:color w:val="000000"/>
          <w:kern w:val="0"/>
          <w:sz w:val="18"/>
          <w:szCs w:val="18"/>
        </w:rPr>
        <w:t>如参会</w:t>
      </w:r>
      <w:r w:rsidR="00C961AC">
        <w:rPr>
          <w:rFonts w:ascii="宋体" w:hAnsi="宋体" w:hint="eastAsia"/>
          <w:color w:val="000000"/>
          <w:kern w:val="0"/>
          <w:sz w:val="18"/>
          <w:szCs w:val="18"/>
        </w:rPr>
        <w:t>代表</w:t>
      </w:r>
      <w:r w:rsidR="00870236">
        <w:rPr>
          <w:rFonts w:ascii="宋体" w:hAnsi="宋体" w:hint="eastAsia"/>
          <w:color w:val="000000"/>
          <w:kern w:val="0"/>
          <w:sz w:val="18"/>
          <w:szCs w:val="18"/>
        </w:rPr>
        <w:t>自驾车，</w:t>
      </w:r>
      <w:r w:rsidRPr="002F13CD">
        <w:rPr>
          <w:rFonts w:ascii="宋体" w:hAnsi="宋体" w:hint="eastAsia"/>
          <w:color w:val="000000"/>
          <w:kern w:val="0"/>
          <w:sz w:val="18"/>
          <w:szCs w:val="18"/>
        </w:rPr>
        <w:t>可到酒店会议签到处领取组委会提供的</w:t>
      </w:r>
      <w:r w:rsidR="001F64B8" w:rsidRPr="00870236">
        <w:rPr>
          <w:rFonts w:ascii="宋体" w:hAnsi="宋体" w:hint="eastAsia"/>
          <w:color w:val="000000"/>
          <w:kern w:val="0"/>
          <w:sz w:val="18"/>
          <w:szCs w:val="18"/>
        </w:rPr>
        <w:t>免费</w:t>
      </w:r>
      <w:r w:rsidRPr="00870236">
        <w:rPr>
          <w:rFonts w:ascii="宋体" w:hAnsi="宋体" w:hint="eastAsia"/>
          <w:color w:val="000000"/>
          <w:kern w:val="0"/>
          <w:sz w:val="18"/>
          <w:szCs w:val="18"/>
        </w:rPr>
        <w:t>停车</w:t>
      </w:r>
      <w:r w:rsidR="001F64B8" w:rsidRPr="00870236">
        <w:rPr>
          <w:rFonts w:ascii="宋体" w:hAnsi="宋体" w:hint="eastAsia"/>
          <w:color w:val="000000"/>
          <w:kern w:val="0"/>
          <w:sz w:val="18"/>
          <w:szCs w:val="18"/>
        </w:rPr>
        <w:t>券</w:t>
      </w:r>
      <w:r w:rsidR="00512DFB">
        <w:rPr>
          <w:rFonts w:ascii="宋体" w:hAnsi="宋体" w:hint="eastAsia"/>
          <w:color w:val="000000"/>
          <w:kern w:val="0"/>
          <w:sz w:val="18"/>
          <w:szCs w:val="18"/>
        </w:rPr>
        <w:t>，</w:t>
      </w:r>
      <w:r w:rsidR="002F13CD" w:rsidRPr="002F13CD">
        <w:rPr>
          <w:rFonts w:ascii="宋体" w:hAnsi="宋体" w:hint="eastAsia"/>
          <w:color w:val="000000"/>
          <w:kern w:val="0"/>
          <w:sz w:val="18"/>
          <w:szCs w:val="18"/>
        </w:rPr>
        <w:t>酒店1楼和-1楼停车场以及酒店广场处均可停车。</w:t>
      </w:r>
    </w:p>
    <w:p w:rsidR="002574B3" w:rsidRPr="002F13CD" w:rsidRDefault="00770360" w:rsidP="002574B3">
      <w:pPr>
        <w:adjustRightInd w:val="0"/>
        <w:snapToGrid w:val="0"/>
        <w:spacing w:line="360" w:lineRule="exact"/>
        <w:rPr>
          <w:rFonts w:ascii="宋体" w:hAnsi="宋体"/>
          <w:color w:val="000000"/>
          <w:kern w:val="0"/>
          <w:sz w:val="18"/>
          <w:szCs w:val="18"/>
        </w:rPr>
      </w:pPr>
      <w:r w:rsidRPr="002F13CD">
        <w:rPr>
          <w:rFonts w:ascii="宋体" w:hAnsi="宋体" w:hint="eastAsia"/>
          <w:color w:val="000000"/>
          <w:kern w:val="0"/>
          <w:sz w:val="18"/>
          <w:szCs w:val="18"/>
        </w:rPr>
        <w:t>6</w:t>
      </w:r>
      <w:r w:rsidR="0044017B" w:rsidRPr="002F13CD">
        <w:rPr>
          <w:rFonts w:ascii="宋体" w:hAnsi="宋体"/>
          <w:color w:val="000000"/>
          <w:kern w:val="0"/>
          <w:sz w:val="18"/>
          <w:szCs w:val="18"/>
        </w:rPr>
        <w:t>.</w:t>
      </w:r>
      <w:r w:rsidR="002574B3" w:rsidRPr="002574B3">
        <w:rPr>
          <w:rFonts w:ascii="宋体" w:hAnsi="宋体" w:hint="eastAsia"/>
          <w:color w:val="000000"/>
          <w:kern w:val="0"/>
          <w:sz w:val="18"/>
          <w:szCs w:val="18"/>
        </w:rPr>
        <w:t xml:space="preserve"> </w:t>
      </w:r>
      <w:r w:rsidR="002574B3" w:rsidRPr="002F13CD">
        <w:rPr>
          <w:rFonts w:ascii="宋体" w:hAnsi="宋体" w:hint="eastAsia"/>
          <w:color w:val="000000"/>
          <w:kern w:val="0"/>
          <w:sz w:val="18"/>
          <w:szCs w:val="18"/>
        </w:rPr>
        <w:t>请参会</w:t>
      </w:r>
      <w:r w:rsidR="00C961AC">
        <w:rPr>
          <w:rFonts w:ascii="宋体" w:hAnsi="宋体" w:hint="eastAsia"/>
          <w:color w:val="000000"/>
          <w:kern w:val="0"/>
          <w:sz w:val="18"/>
          <w:szCs w:val="18"/>
        </w:rPr>
        <w:t>代表</w:t>
      </w:r>
      <w:r w:rsidR="002574B3" w:rsidRPr="002F13CD">
        <w:rPr>
          <w:rFonts w:ascii="宋体" w:hAnsi="宋体"/>
          <w:sz w:val="18"/>
          <w:szCs w:val="18"/>
        </w:rPr>
        <w:t>详细填写</w:t>
      </w:r>
      <w:r w:rsidR="002574B3" w:rsidRPr="002F13CD">
        <w:rPr>
          <w:rFonts w:ascii="宋体" w:hAnsi="宋体" w:hint="eastAsia"/>
          <w:sz w:val="18"/>
          <w:szCs w:val="18"/>
        </w:rPr>
        <w:t>表格</w:t>
      </w:r>
      <w:r w:rsidR="002574B3" w:rsidRPr="002F13CD">
        <w:rPr>
          <w:rFonts w:ascii="宋体" w:hAnsi="宋体"/>
          <w:sz w:val="18"/>
          <w:szCs w:val="18"/>
        </w:rPr>
        <w:t>信息</w:t>
      </w:r>
      <w:r w:rsidR="002574B3" w:rsidRPr="002F13CD">
        <w:rPr>
          <w:rFonts w:ascii="宋体" w:hAnsi="宋体" w:hint="eastAsia"/>
          <w:color w:val="000000"/>
          <w:kern w:val="0"/>
          <w:sz w:val="18"/>
          <w:szCs w:val="18"/>
        </w:rPr>
        <w:t>，组委会将及时跟您确认。</w:t>
      </w:r>
    </w:p>
    <w:p w:rsidR="00C55EA4" w:rsidRDefault="00397D2D" w:rsidP="002574B3">
      <w:pPr>
        <w:adjustRightInd w:val="0"/>
        <w:snapToGrid w:val="0"/>
        <w:spacing w:line="360" w:lineRule="exac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color w:val="000000"/>
          <w:kern w:val="0"/>
          <w:sz w:val="18"/>
          <w:szCs w:val="18"/>
        </w:rPr>
        <w:t>7</w:t>
      </w:r>
      <w:r w:rsidR="00380AA2">
        <w:rPr>
          <w:rFonts w:ascii="宋体" w:hAnsi="宋体" w:hint="eastAsia"/>
          <w:color w:val="000000"/>
          <w:kern w:val="0"/>
          <w:sz w:val="18"/>
          <w:szCs w:val="18"/>
        </w:rPr>
        <w:t>.</w:t>
      </w:r>
      <w:r w:rsidRPr="000C4E35">
        <w:rPr>
          <w:rFonts w:ascii="宋体" w:hAnsi="宋体" w:hint="eastAsia"/>
          <w:sz w:val="18"/>
          <w:szCs w:val="18"/>
        </w:rPr>
        <w:t>苏州金鸡湖凯宾斯基大酒店</w:t>
      </w:r>
      <w:r w:rsidR="00234AE6">
        <w:rPr>
          <w:rFonts w:ascii="宋体" w:hAnsi="宋体" w:hint="eastAsia"/>
          <w:sz w:val="18"/>
          <w:szCs w:val="18"/>
        </w:rPr>
        <w:t>联系方式</w:t>
      </w:r>
      <w:r w:rsidR="00D56D6B">
        <w:rPr>
          <w:rFonts w:ascii="宋体" w:hAnsi="宋体" w:hint="eastAsia"/>
          <w:sz w:val="18"/>
          <w:szCs w:val="18"/>
        </w:rPr>
        <w:t>，</w:t>
      </w:r>
      <w:r>
        <w:rPr>
          <w:rFonts w:ascii="宋体" w:hAnsi="宋体" w:hint="eastAsia"/>
          <w:sz w:val="18"/>
          <w:szCs w:val="18"/>
        </w:rPr>
        <w:t>总机：</w:t>
      </w:r>
      <w:r w:rsidR="00380AA2" w:rsidRPr="00884B6F">
        <w:rPr>
          <w:rFonts w:asciiTheme="minorEastAsia" w:hAnsiTheme="minorEastAsia"/>
          <w:szCs w:val="21"/>
        </w:rPr>
        <w:t>0512-62897888</w:t>
      </w:r>
      <w:bookmarkStart w:id="0" w:name="_GoBack"/>
      <w:bookmarkEnd w:id="0"/>
      <w:r w:rsidR="00D56D6B">
        <w:rPr>
          <w:rFonts w:asciiTheme="minorEastAsia" w:hAnsiTheme="minorEastAsia" w:hint="eastAsia"/>
          <w:szCs w:val="21"/>
        </w:rPr>
        <w:t>，</w:t>
      </w:r>
      <w:r>
        <w:rPr>
          <w:rFonts w:ascii="宋体" w:hAnsi="宋体" w:hint="eastAsia"/>
          <w:sz w:val="18"/>
          <w:szCs w:val="18"/>
        </w:rPr>
        <w:t>客房</w:t>
      </w:r>
      <w:r w:rsidR="00EB7752">
        <w:rPr>
          <w:rFonts w:ascii="宋体" w:hAnsi="宋体" w:hint="eastAsia"/>
          <w:sz w:val="18"/>
          <w:szCs w:val="18"/>
        </w:rPr>
        <w:t>部：</w:t>
      </w:r>
      <w:r w:rsidR="00E92BCF">
        <w:rPr>
          <w:rFonts w:ascii="宋体" w:hAnsi="宋体" w:hint="eastAsia"/>
          <w:sz w:val="18"/>
          <w:szCs w:val="18"/>
        </w:rPr>
        <w:t>徐</w:t>
      </w:r>
      <w:r>
        <w:rPr>
          <w:rFonts w:ascii="宋体" w:hAnsi="宋体" w:hint="eastAsia"/>
          <w:sz w:val="18"/>
          <w:szCs w:val="18"/>
        </w:rPr>
        <w:t>经理</w:t>
      </w:r>
      <w:r w:rsidR="00D56D6B">
        <w:rPr>
          <w:rFonts w:ascii="宋体" w:hAnsi="宋体" w:hint="eastAsia"/>
          <w:sz w:val="18"/>
          <w:szCs w:val="18"/>
        </w:rPr>
        <w:t>，</w:t>
      </w:r>
      <w:r>
        <w:rPr>
          <w:rFonts w:ascii="宋体" w:hAnsi="宋体" w:hint="eastAsia"/>
          <w:sz w:val="18"/>
          <w:szCs w:val="18"/>
        </w:rPr>
        <w:t>手机：</w:t>
      </w:r>
      <w:r w:rsidRPr="00884B6F">
        <w:rPr>
          <w:rFonts w:asciiTheme="minorEastAsia" w:hAnsiTheme="minorEastAsia" w:hint="eastAsia"/>
          <w:szCs w:val="21"/>
        </w:rPr>
        <w:t>18951117329</w:t>
      </w:r>
      <w:r w:rsidR="00EB7752" w:rsidRPr="00884B6F">
        <w:rPr>
          <w:rFonts w:asciiTheme="minorEastAsia" w:hAnsiTheme="minorEastAsia" w:hint="eastAsia"/>
          <w:szCs w:val="21"/>
        </w:rPr>
        <w:t xml:space="preserve">  </w:t>
      </w:r>
    </w:p>
    <w:p w:rsidR="00F31921" w:rsidRPr="00612C63" w:rsidRDefault="00EB7752" w:rsidP="00612C63">
      <w:pPr>
        <w:adjustRightInd w:val="0"/>
        <w:snapToGrid w:val="0"/>
        <w:spacing w:line="360" w:lineRule="exact"/>
        <w:ind w:leftChars="100" w:left="21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酒店地址：江苏省苏州工业园区国宾路1号</w:t>
      </w:r>
      <w:r w:rsidR="007A6C3B">
        <w:rPr>
          <w:rFonts w:ascii="宋体" w:hAnsi="宋体" w:hint="eastAsia"/>
          <w:sz w:val="18"/>
          <w:szCs w:val="18"/>
        </w:rPr>
        <w:t>。</w:t>
      </w:r>
    </w:p>
    <w:p w:rsidR="00F81AF1" w:rsidRPr="002F13CD" w:rsidRDefault="00770360" w:rsidP="007C2A61">
      <w:pPr>
        <w:adjustRightInd w:val="0"/>
        <w:snapToGrid w:val="0"/>
        <w:spacing w:beforeLines="50" w:line="180" w:lineRule="exact"/>
        <w:ind w:right="119"/>
        <w:rPr>
          <w:rFonts w:ascii="宋体" w:hAnsi="宋体"/>
          <w:b/>
          <w:color w:val="000000"/>
          <w:kern w:val="0"/>
          <w:sz w:val="18"/>
          <w:szCs w:val="18"/>
        </w:rPr>
      </w:pPr>
      <w:r w:rsidRPr="002F13CD">
        <w:rPr>
          <w:rFonts w:ascii="宋体" w:hAnsi="宋体" w:hint="eastAsia"/>
          <w:b/>
          <w:color w:val="000000"/>
          <w:kern w:val="0"/>
          <w:sz w:val="18"/>
          <w:szCs w:val="18"/>
        </w:rPr>
        <w:t>联系方式</w:t>
      </w:r>
    </w:p>
    <w:p w:rsidR="009D3861" w:rsidRPr="002F13CD" w:rsidRDefault="008431AE" w:rsidP="007C2A61">
      <w:pPr>
        <w:adjustRightInd w:val="0"/>
        <w:snapToGrid w:val="0"/>
        <w:spacing w:beforeLines="50" w:line="180" w:lineRule="exact"/>
        <w:ind w:right="119"/>
        <w:rPr>
          <w:rFonts w:ascii="宋体" w:hAnsi="宋体"/>
          <w:color w:val="000000"/>
          <w:kern w:val="0"/>
          <w:sz w:val="18"/>
          <w:szCs w:val="18"/>
        </w:rPr>
      </w:pPr>
      <w:r w:rsidRPr="002F13CD">
        <w:rPr>
          <w:rFonts w:ascii="宋体" w:hAnsi="宋体" w:hint="eastAsia"/>
          <w:color w:val="000000"/>
          <w:kern w:val="0"/>
          <w:sz w:val="18"/>
          <w:szCs w:val="18"/>
        </w:rPr>
        <w:t>第</w:t>
      </w:r>
      <w:r w:rsidR="00164EE6" w:rsidRPr="002F13CD">
        <w:rPr>
          <w:rFonts w:ascii="宋体" w:hAnsi="宋体" w:hint="eastAsia"/>
          <w:color w:val="000000"/>
          <w:kern w:val="0"/>
          <w:sz w:val="18"/>
          <w:szCs w:val="18"/>
        </w:rPr>
        <w:t>八</w:t>
      </w:r>
      <w:r w:rsidRPr="002F13CD">
        <w:rPr>
          <w:rFonts w:ascii="宋体" w:hAnsi="宋体" w:hint="eastAsia"/>
          <w:color w:val="000000"/>
          <w:kern w:val="0"/>
          <w:sz w:val="18"/>
          <w:szCs w:val="18"/>
        </w:rPr>
        <w:t>届</w:t>
      </w:r>
      <w:r w:rsidR="009D3861" w:rsidRPr="002F13CD">
        <w:rPr>
          <w:rFonts w:ascii="宋体" w:hAnsi="宋体" w:hint="eastAsia"/>
          <w:color w:val="000000"/>
          <w:kern w:val="0"/>
          <w:sz w:val="18"/>
          <w:szCs w:val="18"/>
        </w:rPr>
        <w:t>吴文俊人工智能科学技术奖</w:t>
      </w:r>
      <w:r w:rsidRPr="002F13CD">
        <w:rPr>
          <w:rFonts w:ascii="宋体" w:hAnsi="宋体" w:hint="eastAsia"/>
          <w:color w:val="000000"/>
          <w:kern w:val="0"/>
          <w:sz w:val="18"/>
          <w:szCs w:val="18"/>
        </w:rPr>
        <w:t>颁奖典礼暨201</w:t>
      </w:r>
      <w:r w:rsidR="00164EE6" w:rsidRPr="002F13CD">
        <w:rPr>
          <w:rFonts w:ascii="宋体" w:hAnsi="宋体" w:hint="eastAsia"/>
          <w:color w:val="000000"/>
          <w:kern w:val="0"/>
          <w:sz w:val="18"/>
          <w:szCs w:val="18"/>
        </w:rPr>
        <w:t>8</w:t>
      </w:r>
      <w:r w:rsidRPr="002F13CD">
        <w:rPr>
          <w:rFonts w:ascii="宋体" w:hAnsi="宋体" w:hint="eastAsia"/>
          <w:color w:val="000000"/>
          <w:kern w:val="0"/>
          <w:sz w:val="18"/>
          <w:szCs w:val="18"/>
        </w:rPr>
        <w:t>中国人工智能</w:t>
      </w:r>
      <w:r w:rsidR="00F81AF1" w:rsidRPr="002F13CD">
        <w:rPr>
          <w:rFonts w:ascii="宋体" w:hAnsi="宋体" w:hint="eastAsia"/>
          <w:color w:val="000000"/>
          <w:kern w:val="0"/>
          <w:sz w:val="18"/>
          <w:szCs w:val="18"/>
        </w:rPr>
        <w:t>产业</w:t>
      </w:r>
      <w:r w:rsidRPr="002F13CD">
        <w:rPr>
          <w:rFonts w:ascii="宋体" w:hAnsi="宋体" w:hint="eastAsia"/>
          <w:color w:val="000000"/>
          <w:kern w:val="0"/>
          <w:sz w:val="18"/>
          <w:szCs w:val="18"/>
        </w:rPr>
        <w:t>年会组委会</w:t>
      </w:r>
    </w:p>
    <w:p w:rsidR="00612C63" w:rsidRDefault="009D3861" w:rsidP="007C2A61">
      <w:pPr>
        <w:adjustRightInd w:val="0"/>
        <w:snapToGrid w:val="0"/>
        <w:spacing w:beforeLines="50" w:line="180" w:lineRule="exact"/>
        <w:ind w:right="119"/>
        <w:rPr>
          <w:rFonts w:ascii="宋体" w:hAnsi="宋体"/>
          <w:color w:val="000000"/>
          <w:kern w:val="0"/>
          <w:sz w:val="18"/>
          <w:szCs w:val="18"/>
        </w:rPr>
      </w:pPr>
      <w:r w:rsidRPr="002F13CD">
        <w:rPr>
          <w:rFonts w:ascii="宋体" w:hAnsi="宋体" w:hint="eastAsia"/>
          <w:color w:val="000000"/>
          <w:kern w:val="0"/>
          <w:sz w:val="18"/>
          <w:szCs w:val="18"/>
        </w:rPr>
        <w:t>联</w:t>
      </w:r>
      <w:r w:rsidR="00F81AF1" w:rsidRPr="002F13CD">
        <w:rPr>
          <w:rFonts w:ascii="宋体" w:hAnsi="宋体" w:hint="eastAsia"/>
          <w:color w:val="000000"/>
          <w:kern w:val="0"/>
          <w:sz w:val="18"/>
          <w:szCs w:val="18"/>
        </w:rPr>
        <w:t xml:space="preserve"> </w:t>
      </w:r>
      <w:r w:rsidRPr="002F13CD">
        <w:rPr>
          <w:rFonts w:ascii="宋体" w:hAnsi="宋体" w:hint="eastAsia"/>
          <w:color w:val="000000"/>
          <w:kern w:val="0"/>
          <w:sz w:val="18"/>
          <w:szCs w:val="18"/>
        </w:rPr>
        <w:t>系</w:t>
      </w:r>
      <w:r w:rsidR="00F81AF1" w:rsidRPr="002F13CD">
        <w:rPr>
          <w:rFonts w:ascii="宋体" w:hAnsi="宋体" w:hint="eastAsia"/>
          <w:color w:val="000000"/>
          <w:kern w:val="0"/>
          <w:sz w:val="18"/>
          <w:szCs w:val="18"/>
        </w:rPr>
        <w:t xml:space="preserve"> </w:t>
      </w:r>
      <w:r w:rsidRPr="002F13CD">
        <w:rPr>
          <w:rFonts w:ascii="宋体" w:hAnsi="宋体" w:hint="eastAsia"/>
          <w:color w:val="000000"/>
          <w:kern w:val="0"/>
          <w:sz w:val="18"/>
          <w:szCs w:val="18"/>
        </w:rPr>
        <w:t xml:space="preserve">人：王洁       </w:t>
      </w:r>
      <w:r w:rsidR="00536CF9">
        <w:rPr>
          <w:rFonts w:ascii="宋体" w:hAnsi="宋体" w:hint="eastAsia"/>
          <w:color w:val="000000"/>
          <w:kern w:val="0"/>
          <w:sz w:val="18"/>
          <w:szCs w:val="18"/>
        </w:rPr>
        <w:t xml:space="preserve">   </w:t>
      </w:r>
      <w:r w:rsidRPr="002F13CD">
        <w:rPr>
          <w:rFonts w:ascii="宋体" w:hAnsi="宋体" w:hint="eastAsia"/>
          <w:color w:val="000000"/>
          <w:kern w:val="0"/>
          <w:sz w:val="18"/>
          <w:szCs w:val="18"/>
        </w:rPr>
        <w:t>电话：</w:t>
      </w:r>
      <w:r w:rsidRPr="00884B6F">
        <w:rPr>
          <w:rFonts w:asciiTheme="minorEastAsia" w:hAnsiTheme="minorEastAsia" w:hint="eastAsia"/>
          <w:szCs w:val="21"/>
        </w:rPr>
        <w:t xml:space="preserve">010-52365722 </w:t>
      </w:r>
      <w:r w:rsidRPr="002F13CD">
        <w:rPr>
          <w:rFonts w:ascii="宋体" w:hAnsi="宋体" w:hint="eastAsia"/>
          <w:color w:val="000000"/>
          <w:kern w:val="0"/>
          <w:sz w:val="18"/>
          <w:szCs w:val="18"/>
        </w:rPr>
        <w:t xml:space="preserve">     手机：</w:t>
      </w:r>
      <w:r w:rsidRPr="00884B6F">
        <w:rPr>
          <w:rFonts w:asciiTheme="minorEastAsia" w:hAnsiTheme="minorEastAsia" w:hint="eastAsia"/>
          <w:szCs w:val="21"/>
        </w:rPr>
        <w:t xml:space="preserve">15726613955 </w:t>
      </w:r>
    </w:p>
    <w:p w:rsidR="00612C63" w:rsidRPr="00612C63" w:rsidRDefault="00612C63" w:rsidP="007C2A61">
      <w:pPr>
        <w:adjustRightInd w:val="0"/>
        <w:snapToGrid w:val="0"/>
        <w:spacing w:beforeLines="50" w:line="180" w:lineRule="exact"/>
        <w:ind w:right="119"/>
        <w:rPr>
          <w:rFonts w:ascii="宋体" w:hAnsi="宋体"/>
          <w:color w:val="000000"/>
          <w:kern w:val="0"/>
          <w:sz w:val="18"/>
          <w:szCs w:val="18"/>
        </w:rPr>
      </w:pPr>
      <w:r>
        <w:rPr>
          <w:rFonts w:ascii="宋体" w:hAnsi="宋体" w:hint="eastAsia"/>
          <w:color w:val="000000"/>
          <w:kern w:val="0"/>
          <w:sz w:val="18"/>
          <w:szCs w:val="18"/>
        </w:rPr>
        <w:t>电子邮箱</w:t>
      </w:r>
      <w:r w:rsidR="009D3861" w:rsidRPr="002F13CD">
        <w:rPr>
          <w:rFonts w:ascii="宋体" w:hAnsi="宋体" w:hint="eastAsia"/>
          <w:color w:val="000000"/>
          <w:kern w:val="0"/>
          <w:sz w:val="18"/>
          <w:szCs w:val="18"/>
        </w:rPr>
        <w:t>：</w:t>
      </w:r>
      <w:r w:rsidR="009D3861" w:rsidRPr="00536CF9">
        <w:rPr>
          <w:rFonts w:hint="eastAsia"/>
          <w:color w:val="000000"/>
        </w:rPr>
        <w:t>wuwenjunkejijiang</w:t>
      </w:r>
      <w:r w:rsidR="009D3861" w:rsidRPr="00536CF9">
        <w:rPr>
          <w:color w:val="000000"/>
        </w:rPr>
        <w:t>@</w:t>
      </w:r>
      <w:r w:rsidR="00B917C4" w:rsidRPr="00536CF9">
        <w:rPr>
          <w:rFonts w:hint="eastAsia"/>
          <w:color w:val="000000"/>
        </w:rPr>
        <w:t>vip.</w:t>
      </w:r>
      <w:r w:rsidR="009D3861" w:rsidRPr="00536CF9">
        <w:rPr>
          <w:color w:val="000000"/>
        </w:rPr>
        <w:t>1</w:t>
      </w:r>
      <w:r w:rsidR="009D3861" w:rsidRPr="00536CF9">
        <w:rPr>
          <w:rFonts w:hint="eastAsia"/>
          <w:color w:val="000000"/>
        </w:rPr>
        <w:t>63</w:t>
      </w:r>
      <w:r w:rsidR="009D3861" w:rsidRPr="00536CF9">
        <w:rPr>
          <w:color w:val="000000"/>
        </w:rPr>
        <w:t>.com</w:t>
      </w:r>
      <w:r w:rsidRPr="00536CF9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="宋体" w:hAnsi="宋体" w:hint="eastAsia"/>
          <w:color w:val="000000"/>
          <w:kern w:val="0"/>
          <w:sz w:val="18"/>
          <w:szCs w:val="18"/>
        </w:rPr>
        <w:t xml:space="preserve">      </w:t>
      </w:r>
      <w:r w:rsidR="009D3861" w:rsidRPr="002F13CD">
        <w:rPr>
          <w:rFonts w:ascii="宋体" w:hAnsi="宋体" w:hint="eastAsia"/>
          <w:color w:val="000000"/>
          <w:kern w:val="0"/>
          <w:sz w:val="18"/>
          <w:szCs w:val="18"/>
        </w:rPr>
        <w:t>官网：</w:t>
      </w:r>
      <w:hyperlink r:id="rId9" w:history="1">
        <w:r w:rsidR="00F57F68" w:rsidRPr="00F57F68">
          <w:rPr>
            <w:rFonts w:hint="eastAsia"/>
            <w:color w:val="000000"/>
          </w:rPr>
          <w:t>www.caai.cn</w:t>
        </w:r>
      </w:hyperlink>
      <w:r w:rsidR="00F57F68" w:rsidRPr="00F57F68">
        <w:rPr>
          <w:rFonts w:hint="eastAsia"/>
          <w:color w:val="000000"/>
        </w:rPr>
        <w:t xml:space="preserve">  </w:t>
      </w:r>
      <w:r w:rsidR="00F57F68">
        <w:rPr>
          <w:rFonts w:ascii="宋体" w:hAnsi="宋体" w:hint="eastAsia"/>
          <w:color w:val="000000"/>
          <w:kern w:val="0"/>
          <w:sz w:val="18"/>
          <w:szCs w:val="18"/>
        </w:rPr>
        <w:t xml:space="preserve"> </w:t>
      </w:r>
      <w:hyperlink r:id="rId10" w:history="1">
        <w:r w:rsidR="009D3861" w:rsidRPr="00536CF9">
          <w:rPr>
            <w:color w:val="000000"/>
          </w:rPr>
          <w:t>www.wuwenjunkejijiang.cn</w:t>
        </w:r>
      </w:hyperlink>
      <w:r w:rsidRPr="00536CF9">
        <w:rPr>
          <w:color w:val="000000"/>
        </w:rPr>
        <w:t xml:space="preserve"> </w:t>
      </w:r>
    </w:p>
    <w:p w:rsidR="00403D3A" w:rsidRPr="00536CF9" w:rsidRDefault="00F57F68" w:rsidP="00BF0566">
      <w:pPr>
        <w:adjustRightInd w:val="0"/>
        <w:snapToGrid w:val="0"/>
        <w:spacing w:beforeLines="50" w:line="180" w:lineRule="exact"/>
        <w:ind w:right="119"/>
        <w:rPr>
          <w:color w:val="000000"/>
        </w:rPr>
      </w:pPr>
      <w:r>
        <w:rPr>
          <w:rFonts w:ascii="宋体" w:hAnsi="宋体" w:hint="eastAsia"/>
          <w:color w:val="000000"/>
          <w:kern w:val="0"/>
          <w:sz w:val="18"/>
          <w:szCs w:val="18"/>
        </w:rPr>
        <w:t>活动网站</w:t>
      </w:r>
      <w:r w:rsidR="00612C63" w:rsidRPr="00612C63">
        <w:rPr>
          <w:rFonts w:ascii="宋体" w:hAnsi="宋体" w:hint="eastAsia"/>
          <w:color w:val="000000"/>
          <w:kern w:val="0"/>
          <w:sz w:val="18"/>
          <w:szCs w:val="18"/>
        </w:rPr>
        <w:t>：</w:t>
      </w:r>
      <w:r w:rsidR="00612C63" w:rsidRPr="00612C63">
        <w:rPr>
          <w:color w:val="000000"/>
        </w:rPr>
        <w:t>www.wuwenjunkejijiang.cn/wj/2018/index.aspx</w:t>
      </w:r>
    </w:p>
    <w:sectPr w:rsidR="00403D3A" w:rsidRPr="00536CF9" w:rsidSect="00AD5108">
      <w:footerReference w:type="default" r:id="rId11"/>
      <w:pgSz w:w="11906" w:h="16838"/>
      <w:pgMar w:top="567" w:right="1440" w:bottom="567" w:left="1440" w:header="737" w:footer="28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D95" w:rsidRDefault="007C0D95">
      <w:r>
        <w:separator/>
      </w:r>
    </w:p>
  </w:endnote>
  <w:endnote w:type="continuationSeparator" w:id="0">
    <w:p w:rsidR="007C0D95" w:rsidRDefault="007C0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iddenHorzOCR">
    <w:altName w:val="MS Gothic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D3A" w:rsidRDefault="00403D3A">
    <w:pPr>
      <w:widowControl/>
      <w:spacing w:line="276" w:lineRule="auto"/>
      <w:jc w:val="left"/>
      <w:rPr>
        <w:rFonts w:ascii="宋体" w:cs="宋体"/>
        <w:color w:val="000000"/>
        <w:kern w:val="0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D95" w:rsidRDefault="007C0D95">
      <w:r>
        <w:separator/>
      </w:r>
    </w:p>
  </w:footnote>
  <w:footnote w:type="continuationSeparator" w:id="0">
    <w:p w:rsidR="007C0D95" w:rsidRDefault="007C0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2372"/>
    <w:multiLevelType w:val="hybridMultilevel"/>
    <w:tmpl w:val="1E502DBC"/>
    <w:lvl w:ilvl="0" w:tplc="ADCE3FE2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1BF161"/>
    <w:multiLevelType w:val="multilevel"/>
    <w:tmpl w:val="541BF1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61F711AA"/>
    <w:multiLevelType w:val="multilevel"/>
    <w:tmpl w:val="61F711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748C6F58"/>
    <w:multiLevelType w:val="hybridMultilevel"/>
    <w:tmpl w:val="2B00F2B8"/>
    <w:lvl w:ilvl="0" w:tplc="7522094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13B"/>
    <w:rsid w:val="000012A2"/>
    <w:rsid w:val="00005C7C"/>
    <w:rsid w:val="000062B7"/>
    <w:rsid w:val="00010757"/>
    <w:rsid w:val="0001257C"/>
    <w:rsid w:val="00016559"/>
    <w:rsid w:val="00017386"/>
    <w:rsid w:val="00030918"/>
    <w:rsid w:val="00035AC7"/>
    <w:rsid w:val="00046963"/>
    <w:rsid w:val="00047B46"/>
    <w:rsid w:val="00060A5D"/>
    <w:rsid w:val="00065DDD"/>
    <w:rsid w:val="0006718C"/>
    <w:rsid w:val="00074428"/>
    <w:rsid w:val="0007530F"/>
    <w:rsid w:val="00077032"/>
    <w:rsid w:val="00094D14"/>
    <w:rsid w:val="000A2025"/>
    <w:rsid w:val="000B0B80"/>
    <w:rsid w:val="000B15ED"/>
    <w:rsid w:val="000B20E9"/>
    <w:rsid w:val="000B2842"/>
    <w:rsid w:val="000C0B32"/>
    <w:rsid w:val="000C4E35"/>
    <w:rsid w:val="000C5097"/>
    <w:rsid w:val="000D2048"/>
    <w:rsid w:val="000D3A26"/>
    <w:rsid w:val="000D3C94"/>
    <w:rsid w:val="000D651B"/>
    <w:rsid w:val="000E0763"/>
    <w:rsid w:val="000E1C0D"/>
    <w:rsid w:val="000E20B3"/>
    <w:rsid w:val="000F180E"/>
    <w:rsid w:val="000F4B63"/>
    <w:rsid w:val="00102E47"/>
    <w:rsid w:val="00120EAB"/>
    <w:rsid w:val="00124283"/>
    <w:rsid w:val="00127EE3"/>
    <w:rsid w:val="00143A02"/>
    <w:rsid w:val="00143E94"/>
    <w:rsid w:val="001537AE"/>
    <w:rsid w:val="00157B28"/>
    <w:rsid w:val="00163DE0"/>
    <w:rsid w:val="00164626"/>
    <w:rsid w:val="00164EE6"/>
    <w:rsid w:val="00172FFB"/>
    <w:rsid w:val="0017366E"/>
    <w:rsid w:val="00173AB3"/>
    <w:rsid w:val="00174ACE"/>
    <w:rsid w:val="00175BCA"/>
    <w:rsid w:val="00175F5A"/>
    <w:rsid w:val="00184500"/>
    <w:rsid w:val="00186B08"/>
    <w:rsid w:val="001879A4"/>
    <w:rsid w:val="00190B84"/>
    <w:rsid w:val="001922F1"/>
    <w:rsid w:val="001A1E0D"/>
    <w:rsid w:val="001A2D6E"/>
    <w:rsid w:val="001A437A"/>
    <w:rsid w:val="001A5A76"/>
    <w:rsid w:val="001B3D4C"/>
    <w:rsid w:val="001B4992"/>
    <w:rsid w:val="001C1C34"/>
    <w:rsid w:val="001C4171"/>
    <w:rsid w:val="001C7622"/>
    <w:rsid w:val="001D043E"/>
    <w:rsid w:val="001D094A"/>
    <w:rsid w:val="001D1782"/>
    <w:rsid w:val="001E6EA7"/>
    <w:rsid w:val="001E7AA4"/>
    <w:rsid w:val="001F0F00"/>
    <w:rsid w:val="001F422B"/>
    <w:rsid w:val="001F64B8"/>
    <w:rsid w:val="00200C80"/>
    <w:rsid w:val="00202476"/>
    <w:rsid w:val="00202EE1"/>
    <w:rsid w:val="00204117"/>
    <w:rsid w:val="00210735"/>
    <w:rsid w:val="00220558"/>
    <w:rsid w:val="00232B55"/>
    <w:rsid w:val="00234AE6"/>
    <w:rsid w:val="00234D15"/>
    <w:rsid w:val="00256AD1"/>
    <w:rsid w:val="002574B3"/>
    <w:rsid w:val="0026145D"/>
    <w:rsid w:val="002678ED"/>
    <w:rsid w:val="00270CBD"/>
    <w:rsid w:val="0028042B"/>
    <w:rsid w:val="00285C64"/>
    <w:rsid w:val="00293069"/>
    <w:rsid w:val="00297A23"/>
    <w:rsid w:val="002A618F"/>
    <w:rsid w:val="002A6392"/>
    <w:rsid w:val="002B0E64"/>
    <w:rsid w:val="002D03B4"/>
    <w:rsid w:val="002D473D"/>
    <w:rsid w:val="002D5485"/>
    <w:rsid w:val="002E0BB6"/>
    <w:rsid w:val="002E1991"/>
    <w:rsid w:val="002F13CD"/>
    <w:rsid w:val="002F69BF"/>
    <w:rsid w:val="0030745B"/>
    <w:rsid w:val="00307B41"/>
    <w:rsid w:val="003329B8"/>
    <w:rsid w:val="00333245"/>
    <w:rsid w:val="003448CD"/>
    <w:rsid w:val="00350449"/>
    <w:rsid w:val="00354555"/>
    <w:rsid w:val="003553A6"/>
    <w:rsid w:val="00361D85"/>
    <w:rsid w:val="00364572"/>
    <w:rsid w:val="00380AA2"/>
    <w:rsid w:val="003817B6"/>
    <w:rsid w:val="00383FF1"/>
    <w:rsid w:val="0038582B"/>
    <w:rsid w:val="00387562"/>
    <w:rsid w:val="003948B1"/>
    <w:rsid w:val="00397D2D"/>
    <w:rsid w:val="00397F87"/>
    <w:rsid w:val="003B6ED8"/>
    <w:rsid w:val="003C030D"/>
    <w:rsid w:val="003C140D"/>
    <w:rsid w:val="003C5E10"/>
    <w:rsid w:val="003C7DFB"/>
    <w:rsid w:val="003D16CD"/>
    <w:rsid w:val="003D27B1"/>
    <w:rsid w:val="003F0A2B"/>
    <w:rsid w:val="003F5111"/>
    <w:rsid w:val="0040021B"/>
    <w:rsid w:val="00402246"/>
    <w:rsid w:val="00403D3A"/>
    <w:rsid w:val="00417CF7"/>
    <w:rsid w:val="004244EA"/>
    <w:rsid w:val="004279BE"/>
    <w:rsid w:val="004357B4"/>
    <w:rsid w:val="0044017B"/>
    <w:rsid w:val="00441D49"/>
    <w:rsid w:val="004521DD"/>
    <w:rsid w:val="0046481F"/>
    <w:rsid w:val="00464B01"/>
    <w:rsid w:val="00472609"/>
    <w:rsid w:val="00476381"/>
    <w:rsid w:val="0048012B"/>
    <w:rsid w:val="0048174A"/>
    <w:rsid w:val="0048680D"/>
    <w:rsid w:val="00493F77"/>
    <w:rsid w:val="00495D12"/>
    <w:rsid w:val="00497432"/>
    <w:rsid w:val="004A0220"/>
    <w:rsid w:val="004B3B59"/>
    <w:rsid w:val="004B5A06"/>
    <w:rsid w:val="004C398A"/>
    <w:rsid w:val="004D2404"/>
    <w:rsid w:val="004D7050"/>
    <w:rsid w:val="004D71B3"/>
    <w:rsid w:val="004E46B7"/>
    <w:rsid w:val="004E58CE"/>
    <w:rsid w:val="004E6872"/>
    <w:rsid w:val="004F0AC7"/>
    <w:rsid w:val="004F1135"/>
    <w:rsid w:val="004F1562"/>
    <w:rsid w:val="00510D06"/>
    <w:rsid w:val="0051116D"/>
    <w:rsid w:val="005113DE"/>
    <w:rsid w:val="00512DFB"/>
    <w:rsid w:val="00513688"/>
    <w:rsid w:val="00515B9B"/>
    <w:rsid w:val="00533649"/>
    <w:rsid w:val="00533A80"/>
    <w:rsid w:val="00536CF9"/>
    <w:rsid w:val="00536EEC"/>
    <w:rsid w:val="005510A0"/>
    <w:rsid w:val="00553BA7"/>
    <w:rsid w:val="00555F52"/>
    <w:rsid w:val="00560126"/>
    <w:rsid w:val="00561638"/>
    <w:rsid w:val="00565D68"/>
    <w:rsid w:val="00570D87"/>
    <w:rsid w:val="00571E6C"/>
    <w:rsid w:val="00574629"/>
    <w:rsid w:val="00577DAD"/>
    <w:rsid w:val="0059185A"/>
    <w:rsid w:val="005922C0"/>
    <w:rsid w:val="005A46E8"/>
    <w:rsid w:val="005A690A"/>
    <w:rsid w:val="005A7D17"/>
    <w:rsid w:val="005D1ABE"/>
    <w:rsid w:val="005D571F"/>
    <w:rsid w:val="005D60B4"/>
    <w:rsid w:val="005D7538"/>
    <w:rsid w:val="005E02A6"/>
    <w:rsid w:val="00600DBA"/>
    <w:rsid w:val="00612C63"/>
    <w:rsid w:val="0061547E"/>
    <w:rsid w:val="00622722"/>
    <w:rsid w:val="0063027F"/>
    <w:rsid w:val="00632D75"/>
    <w:rsid w:val="00634C8D"/>
    <w:rsid w:val="00637348"/>
    <w:rsid w:val="00647FA6"/>
    <w:rsid w:val="00652248"/>
    <w:rsid w:val="00657043"/>
    <w:rsid w:val="00657E11"/>
    <w:rsid w:val="00662710"/>
    <w:rsid w:val="0066277F"/>
    <w:rsid w:val="00666FDC"/>
    <w:rsid w:val="00667DEE"/>
    <w:rsid w:val="006B6E36"/>
    <w:rsid w:val="006C0045"/>
    <w:rsid w:val="006C2008"/>
    <w:rsid w:val="006D5BFC"/>
    <w:rsid w:val="006E17C6"/>
    <w:rsid w:val="006E305F"/>
    <w:rsid w:val="006E639F"/>
    <w:rsid w:val="006F4E7F"/>
    <w:rsid w:val="00710F7A"/>
    <w:rsid w:val="00722482"/>
    <w:rsid w:val="00726E43"/>
    <w:rsid w:val="007271EC"/>
    <w:rsid w:val="00732520"/>
    <w:rsid w:val="00732E71"/>
    <w:rsid w:val="00746808"/>
    <w:rsid w:val="007547EA"/>
    <w:rsid w:val="007571C0"/>
    <w:rsid w:val="00767A16"/>
    <w:rsid w:val="00770360"/>
    <w:rsid w:val="00777331"/>
    <w:rsid w:val="00787495"/>
    <w:rsid w:val="007946A4"/>
    <w:rsid w:val="007A11BA"/>
    <w:rsid w:val="007A1CD3"/>
    <w:rsid w:val="007A4161"/>
    <w:rsid w:val="007A645D"/>
    <w:rsid w:val="007A6C3B"/>
    <w:rsid w:val="007B1CF6"/>
    <w:rsid w:val="007B3A02"/>
    <w:rsid w:val="007C0D95"/>
    <w:rsid w:val="007C2A61"/>
    <w:rsid w:val="007D4E39"/>
    <w:rsid w:val="007D66B7"/>
    <w:rsid w:val="007D7E88"/>
    <w:rsid w:val="007E51EE"/>
    <w:rsid w:val="007E59F7"/>
    <w:rsid w:val="00807FE6"/>
    <w:rsid w:val="00811675"/>
    <w:rsid w:val="0081353D"/>
    <w:rsid w:val="0081465D"/>
    <w:rsid w:val="008167EE"/>
    <w:rsid w:val="008228A7"/>
    <w:rsid w:val="00825E76"/>
    <w:rsid w:val="008275F1"/>
    <w:rsid w:val="008347F8"/>
    <w:rsid w:val="008431AE"/>
    <w:rsid w:val="008506F1"/>
    <w:rsid w:val="00853775"/>
    <w:rsid w:val="00860FEF"/>
    <w:rsid w:val="0086226E"/>
    <w:rsid w:val="00863D3B"/>
    <w:rsid w:val="0086575B"/>
    <w:rsid w:val="00870236"/>
    <w:rsid w:val="0087224D"/>
    <w:rsid w:val="00874A22"/>
    <w:rsid w:val="0087530E"/>
    <w:rsid w:val="00876817"/>
    <w:rsid w:val="00876F62"/>
    <w:rsid w:val="00884B6F"/>
    <w:rsid w:val="008850B4"/>
    <w:rsid w:val="0088522E"/>
    <w:rsid w:val="008A7382"/>
    <w:rsid w:val="008A7C19"/>
    <w:rsid w:val="008B0908"/>
    <w:rsid w:val="008B4891"/>
    <w:rsid w:val="008B7C6F"/>
    <w:rsid w:val="008D1BFC"/>
    <w:rsid w:val="008D6710"/>
    <w:rsid w:val="008D707D"/>
    <w:rsid w:val="008D71F4"/>
    <w:rsid w:val="008E0E46"/>
    <w:rsid w:val="008E1464"/>
    <w:rsid w:val="008E369B"/>
    <w:rsid w:val="008F7C5F"/>
    <w:rsid w:val="0090643E"/>
    <w:rsid w:val="00906DBF"/>
    <w:rsid w:val="009120C8"/>
    <w:rsid w:val="00912275"/>
    <w:rsid w:val="0092638E"/>
    <w:rsid w:val="00944789"/>
    <w:rsid w:val="009464BB"/>
    <w:rsid w:val="00946728"/>
    <w:rsid w:val="00962100"/>
    <w:rsid w:val="00966A5C"/>
    <w:rsid w:val="00966E51"/>
    <w:rsid w:val="0096735B"/>
    <w:rsid w:val="0097426F"/>
    <w:rsid w:val="00976B9B"/>
    <w:rsid w:val="00977011"/>
    <w:rsid w:val="0099097A"/>
    <w:rsid w:val="009923D8"/>
    <w:rsid w:val="009A361B"/>
    <w:rsid w:val="009A393D"/>
    <w:rsid w:val="009B522D"/>
    <w:rsid w:val="009B56B6"/>
    <w:rsid w:val="009C1F35"/>
    <w:rsid w:val="009C1F43"/>
    <w:rsid w:val="009C2079"/>
    <w:rsid w:val="009C5AE3"/>
    <w:rsid w:val="009C7601"/>
    <w:rsid w:val="009D1C39"/>
    <w:rsid w:val="009D3103"/>
    <w:rsid w:val="009D3861"/>
    <w:rsid w:val="009E694A"/>
    <w:rsid w:val="009F3E1E"/>
    <w:rsid w:val="00A00B95"/>
    <w:rsid w:val="00A11986"/>
    <w:rsid w:val="00A15367"/>
    <w:rsid w:val="00A159F4"/>
    <w:rsid w:val="00A21E3F"/>
    <w:rsid w:val="00A31301"/>
    <w:rsid w:val="00A326F8"/>
    <w:rsid w:val="00A33DF4"/>
    <w:rsid w:val="00A357AF"/>
    <w:rsid w:val="00A36EB4"/>
    <w:rsid w:val="00A370D8"/>
    <w:rsid w:val="00A37EBA"/>
    <w:rsid w:val="00A41842"/>
    <w:rsid w:val="00A63CD3"/>
    <w:rsid w:val="00A65F41"/>
    <w:rsid w:val="00A75FBF"/>
    <w:rsid w:val="00A80AB0"/>
    <w:rsid w:val="00A80E97"/>
    <w:rsid w:val="00A92EB2"/>
    <w:rsid w:val="00AD286A"/>
    <w:rsid w:val="00AD3123"/>
    <w:rsid w:val="00AD5108"/>
    <w:rsid w:val="00AD53C4"/>
    <w:rsid w:val="00AD7B07"/>
    <w:rsid w:val="00AE57AF"/>
    <w:rsid w:val="00AF14DD"/>
    <w:rsid w:val="00AF674F"/>
    <w:rsid w:val="00B00184"/>
    <w:rsid w:val="00B03971"/>
    <w:rsid w:val="00B10A01"/>
    <w:rsid w:val="00B122C1"/>
    <w:rsid w:val="00B133A2"/>
    <w:rsid w:val="00B24CFD"/>
    <w:rsid w:val="00B2677F"/>
    <w:rsid w:val="00B31283"/>
    <w:rsid w:val="00B37FB2"/>
    <w:rsid w:val="00B5132D"/>
    <w:rsid w:val="00B55190"/>
    <w:rsid w:val="00B61CB5"/>
    <w:rsid w:val="00B67CD3"/>
    <w:rsid w:val="00B85655"/>
    <w:rsid w:val="00B8733B"/>
    <w:rsid w:val="00B91782"/>
    <w:rsid w:val="00B917C4"/>
    <w:rsid w:val="00BA0361"/>
    <w:rsid w:val="00BA0D1F"/>
    <w:rsid w:val="00BA15B8"/>
    <w:rsid w:val="00BA3B50"/>
    <w:rsid w:val="00BA7D4F"/>
    <w:rsid w:val="00BB0176"/>
    <w:rsid w:val="00BB12F5"/>
    <w:rsid w:val="00BB1FC5"/>
    <w:rsid w:val="00BC5770"/>
    <w:rsid w:val="00BC650F"/>
    <w:rsid w:val="00BC77BA"/>
    <w:rsid w:val="00BC7D73"/>
    <w:rsid w:val="00BD1977"/>
    <w:rsid w:val="00BD1E96"/>
    <w:rsid w:val="00BD2EE4"/>
    <w:rsid w:val="00BD365C"/>
    <w:rsid w:val="00BD71B6"/>
    <w:rsid w:val="00BE708E"/>
    <w:rsid w:val="00BF0566"/>
    <w:rsid w:val="00C07616"/>
    <w:rsid w:val="00C13016"/>
    <w:rsid w:val="00C13C4B"/>
    <w:rsid w:val="00C16DAC"/>
    <w:rsid w:val="00C26A17"/>
    <w:rsid w:val="00C310E3"/>
    <w:rsid w:val="00C3153A"/>
    <w:rsid w:val="00C55EA4"/>
    <w:rsid w:val="00C6558B"/>
    <w:rsid w:val="00C71960"/>
    <w:rsid w:val="00C764EE"/>
    <w:rsid w:val="00C76934"/>
    <w:rsid w:val="00C86A5A"/>
    <w:rsid w:val="00C934E9"/>
    <w:rsid w:val="00C961AC"/>
    <w:rsid w:val="00CA0609"/>
    <w:rsid w:val="00CA5661"/>
    <w:rsid w:val="00CA7D5C"/>
    <w:rsid w:val="00CB0EEB"/>
    <w:rsid w:val="00CB5D9F"/>
    <w:rsid w:val="00CC1A29"/>
    <w:rsid w:val="00CC3A2F"/>
    <w:rsid w:val="00CC3BF4"/>
    <w:rsid w:val="00CD1589"/>
    <w:rsid w:val="00CD54FA"/>
    <w:rsid w:val="00CD7DCA"/>
    <w:rsid w:val="00CF6E73"/>
    <w:rsid w:val="00D0308E"/>
    <w:rsid w:val="00D06D26"/>
    <w:rsid w:val="00D15763"/>
    <w:rsid w:val="00D21296"/>
    <w:rsid w:val="00D36461"/>
    <w:rsid w:val="00D4335B"/>
    <w:rsid w:val="00D43E9E"/>
    <w:rsid w:val="00D45FE1"/>
    <w:rsid w:val="00D5532D"/>
    <w:rsid w:val="00D56D6B"/>
    <w:rsid w:val="00D60DDF"/>
    <w:rsid w:val="00D617A6"/>
    <w:rsid w:val="00D63A28"/>
    <w:rsid w:val="00D81036"/>
    <w:rsid w:val="00D85AA9"/>
    <w:rsid w:val="00D8703D"/>
    <w:rsid w:val="00D91CE6"/>
    <w:rsid w:val="00D9540B"/>
    <w:rsid w:val="00DA11B8"/>
    <w:rsid w:val="00DA2A35"/>
    <w:rsid w:val="00DC4BDC"/>
    <w:rsid w:val="00DD1C9B"/>
    <w:rsid w:val="00DD2684"/>
    <w:rsid w:val="00DD61E9"/>
    <w:rsid w:val="00DE40B4"/>
    <w:rsid w:val="00DE5FF7"/>
    <w:rsid w:val="00DF6306"/>
    <w:rsid w:val="00E048FF"/>
    <w:rsid w:val="00E05F30"/>
    <w:rsid w:val="00E078A9"/>
    <w:rsid w:val="00E167E2"/>
    <w:rsid w:val="00E22BE0"/>
    <w:rsid w:val="00E24BCB"/>
    <w:rsid w:val="00E34E14"/>
    <w:rsid w:val="00E52802"/>
    <w:rsid w:val="00E52FFE"/>
    <w:rsid w:val="00E530FF"/>
    <w:rsid w:val="00E55D1F"/>
    <w:rsid w:val="00E561F9"/>
    <w:rsid w:val="00E606CE"/>
    <w:rsid w:val="00E61380"/>
    <w:rsid w:val="00E62DC5"/>
    <w:rsid w:val="00E666EC"/>
    <w:rsid w:val="00E72408"/>
    <w:rsid w:val="00E726D1"/>
    <w:rsid w:val="00E851EF"/>
    <w:rsid w:val="00E92BCF"/>
    <w:rsid w:val="00E9328A"/>
    <w:rsid w:val="00E94236"/>
    <w:rsid w:val="00E94FA3"/>
    <w:rsid w:val="00EA2EE5"/>
    <w:rsid w:val="00EA4EB3"/>
    <w:rsid w:val="00EA5F78"/>
    <w:rsid w:val="00EB013B"/>
    <w:rsid w:val="00EB7752"/>
    <w:rsid w:val="00EC4BE1"/>
    <w:rsid w:val="00ED125A"/>
    <w:rsid w:val="00EE3C49"/>
    <w:rsid w:val="00EF1244"/>
    <w:rsid w:val="00EF6983"/>
    <w:rsid w:val="00F042DA"/>
    <w:rsid w:val="00F100F4"/>
    <w:rsid w:val="00F12864"/>
    <w:rsid w:val="00F14B12"/>
    <w:rsid w:val="00F17883"/>
    <w:rsid w:val="00F2118E"/>
    <w:rsid w:val="00F22F97"/>
    <w:rsid w:val="00F23472"/>
    <w:rsid w:val="00F24B06"/>
    <w:rsid w:val="00F24E7B"/>
    <w:rsid w:val="00F30CAD"/>
    <w:rsid w:val="00F31921"/>
    <w:rsid w:val="00F33573"/>
    <w:rsid w:val="00F51439"/>
    <w:rsid w:val="00F57A03"/>
    <w:rsid w:val="00F57F68"/>
    <w:rsid w:val="00F605F7"/>
    <w:rsid w:val="00F61311"/>
    <w:rsid w:val="00F76F63"/>
    <w:rsid w:val="00F77C0F"/>
    <w:rsid w:val="00F817F4"/>
    <w:rsid w:val="00F81AF1"/>
    <w:rsid w:val="00F9554A"/>
    <w:rsid w:val="00FA00F2"/>
    <w:rsid w:val="00FA7017"/>
    <w:rsid w:val="00FB5DF8"/>
    <w:rsid w:val="00FC06E3"/>
    <w:rsid w:val="00FC2B31"/>
    <w:rsid w:val="00FD158A"/>
    <w:rsid w:val="00FD2468"/>
    <w:rsid w:val="00FD64CC"/>
    <w:rsid w:val="00FF20B7"/>
    <w:rsid w:val="00FF215A"/>
    <w:rsid w:val="00FF4EB4"/>
    <w:rsid w:val="00FF5672"/>
    <w:rsid w:val="00FF601F"/>
    <w:rsid w:val="02B240F8"/>
    <w:rsid w:val="03AC4DBF"/>
    <w:rsid w:val="069F2DAB"/>
    <w:rsid w:val="182D65B9"/>
    <w:rsid w:val="1B7A37A3"/>
    <w:rsid w:val="1C215559"/>
    <w:rsid w:val="1C955517"/>
    <w:rsid w:val="22D20532"/>
    <w:rsid w:val="31260631"/>
    <w:rsid w:val="33535743"/>
    <w:rsid w:val="3A4849AC"/>
    <w:rsid w:val="448A18AD"/>
    <w:rsid w:val="459638BA"/>
    <w:rsid w:val="4E514A0D"/>
    <w:rsid w:val="51515E29"/>
    <w:rsid w:val="656D1627"/>
    <w:rsid w:val="6997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iPriority="99" w:unhideWhenUsed="0"/>
    <w:lsdException w:name="footer" w:locked="0" w:semiHidden="0" w:uiPriority="99" w:unhideWhenUs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Date" w:semiHidden="0" w:uiPriority="99" w:unhideWhenUsed="0"/>
    <w:lsdException w:name="Hyperlink" w:locked="0" w:semiHidden="0" w:uiPriority="99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 w:uiPriority="99"/>
    <w:lsdException w:name="HTML Bottom of Form" w:locked="0" w:uiPriority="99"/>
    <w:lsdException w:name="Normal Table" w:locked="0" w:uiPriority="99" w:qFormat="1"/>
    <w:lsdException w:name="No List" w:locked="0" w:uiPriority="99"/>
    <w:lsdException w:name="Outline List 1" w:locked="0" w:uiPriority="99"/>
    <w:lsdException w:name="Outline List 2" w:locked="0" w:uiPriority="99"/>
    <w:lsdException w:name="Outline List 3" w:locked="0" w:uiPriority="99"/>
    <w:lsdException w:name="Table Grid" w:uiPriority="59"/>
    <w:lsdException w:name="Placeholder Text" w:locked="0" w:uiPriority="99"/>
    <w:lsdException w:name="No Spacing" w:locked="0" w:uiPriority="99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99" w:unhideWhenUsed="0"/>
    <w:lsdException w:name="Intense Quote" w:locked="0" w:semiHidden="0" w:uiPriority="99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510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locked/>
    <w:rsid w:val="00AD5108"/>
    <w:rPr>
      <w:kern w:val="0"/>
      <w:sz w:val="20"/>
      <w:szCs w:val="20"/>
    </w:rPr>
  </w:style>
  <w:style w:type="paragraph" w:styleId="a4">
    <w:name w:val="footer"/>
    <w:basedOn w:val="a"/>
    <w:link w:val="Char0"/>
    <w:uiPriority w:val="99"/>
    <w:rsid w:val="00AD510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5">
    <w:name w:val="header"/>
    <w:basedOn w:val="a"/>
    <w:link w:val="Char1"/>
    <w:uiPriority w:val="99"/>
    <w:rsid w:val="00AD5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a6">
    <w:name w:val="Hyperlink"/>
    <w:uiPriority w:val="99"/>
    <w:rsid w:val="00AD5108"/>
    <w:rPr>
      <w:rFonts w:ascii="Arial" w:hAnsi="Arial" w:cs="Arial"/>
      <w:color w:val="00008B"/>
      <w:sz w:val="18"/>
      <w:szCs w:val="18"/>
      <w:u w:val="none"/>
    </w:rPr>
  </w:style>
  <w:style w:type="paragraph" w:customStyle="1" w:styleId="NoSpacing1">
    <w:name w:val="No Spacing1"/>
    <w:link w:val="Char2"/>
    <w:uiPriority w:val="99"/>
    <w:rsid w:val="00AD5108"/>
    <w:pPr>
      <w:widowControl w:val="0"/>
      <w:jc w:val="both"/>
    </w:pPr>
    <w:rPr>
      <w:rFonts w:ascii="Calibri" w:hAnsi="Calibri"/>
      <w:kern w:val="2"/>
      <w:sz w:val="22"/>
      <w:szCs w:val="22"/>
    </w:rPr>
  </w:style>
  <w:style w:type="paragraph" w:customStyle="1" w:styleId="ListParagraph1">
    <w:name w:val="List Paragraph1"/>
    <w:basedOn w:val="a"/>
    <w:uiPriority w:val="99"/>
    <w:rsid w:val="00AD5108"/>
    <w:pPr>
      <w:ind w:firstLineChars="200" w:firstLine="420"/>
    </w:pPr>
    <w:rPr>
      <w:rFonts w:cs="黑体"/>
    </w:rPr>
  </w:style>
  <w:style w:type="character" w:customStyle="1" w:styleId="Char0">
    <w:name w:val="页脚 Char"/>
    <w:link w:val="a4"/>
    <w:uiPriority w:val="99"/>
    <w:locked/>
    <w:rsid w:val="00AD5108"/>
    <w:rPr>
      <w:rFonts w:cs="Times New Roman"/>
      <w:sz w:val="18"/>
      <w:szCs w:val="18"/>
    </w:rPr>
  </w:style>
  <w:style w:type="character" w:customStyle="1" w:styleId="Char1">
    <w:name w:val="页眉 Char"/>
    <w:link w:val="a5"/>
    <w:uiPriority w:val="99"/>
    <w:locked/>
    <w:rsid w:val="00AD5108"/>
    <w:rPr>
      <w:rFonts w:cs="Times New Roman"/>
      <w:sz w:val="18"/>
      <w:szCs w:val="18"/>
    </w:rPr>
  </w:style>
  <w:style w:type="character" w:customStyle="1" w:styleId="Char2">
    <w:name w:val="无间隔 Char"/>
    <w:link w:val="NoSpacing1"/>
    <w:uiPriority w:val="99"/>
    <w:locked/>
    <w:rsid w:val="00AD5108"/>
    <w:rPr>
      <w:rFonts w:ascii="Calibri" w:hAnsi="Calibri"/>
      <w:kern w:val="2"/>
      <w:sz w:val="22"/>
      <w:szCs w:val="22"/>
      <w:lang w:val="en-US" w:eastAsia="zh-CN" w:bidi="ar-SA"/>
    </w:rPr>
  </w:style>
  <w:style w:type="character" w:customStyle="1" w:styleId="Char">
    <w:name w:val="日期 Char"/>
    <w:link w:val="a3"/>
    <w:uiPriority w:val="99"/>
    <w:semiHidden/>
    <w:rsid w:val="00AD5108"/>
    <w:rPr>
      <w:rFonts w:ascii="Calibri" w:hAnsi="Calibri"/>
    </w:rPr>
  </w:style>
  <w:style w:type="paragraph" w:styleId="a7">
    <w:name w:val="List Paragraph"/>
    <w:basedOn w:val="a"/>
    <w:uiPriority w:val="34"/>
    <w:qFormat/>
    <w:rsid w:val="00AF674F"/>
    <w:pPr>
      <w:ind w:firstLineChars="200" w:firstLine="420"/>
    </w:pPr>
    <w:rPr>
      <w:rFonts w:ascii="Times New Roman" w:hAnsi="Times New Roman"/>
      <w:szCs w:val="24"/>
    </w:rPr>
  </w:style>
  <w:style w:type="paragraph" w:styleId="a8">
    <w:name w:val="Balloon Text"/>
    <w:basedOn w:val="a"/>
    <w:link w:val="Char3"/>
    <w:semiHidden/>
    <w:unhideWhenUsed/>
    <w:locked/>
    <w:rsid w:val="001F64B8"/>
    <w:rPr>
      <w:sz w:val="18"/>
      <w:szCs w:val="18"/>
    </w:rPr>
  </w:style>
  <w:style w:type="character" w:customStyle="1" w:styleId="Char3">
    <w:name w:val="批注框文本 Char"/>
    <w:basedOn w:val="a0"/>
    <w:link w:val="a8"/>
    <w:semiHidden/>
    <w:rsid w:val="001F64B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uwenjunkejijiang.cn/wj/index.aspx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aai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4E68C-4556-4050-872A-B6D52F0C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2</Words>
  <Characters>1098</Characters>
  <Application>Microsoft Office Word</Application>
  <DocSecurity>0</DocSecurity>
  <Lines>9</Lines>
  <Paragraphs>2</Paragraphs>
  <ScaleCrop>false</ScaleCrop>
  <Company>MS User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展会时间：2015年11月30日—12月3日   义乌国际博览中心</dc:title>
  <dc:creator>MS User</dc:creator>
  <cp:lastModifiedBy>Administrator</cp:lastModifiedBy>
  <cp:revision>39</cp:revision>
  <cp:lastPrinted>2018-10-19T02:58:00Z</cp:lastPrinted>
  <dcterms:created xsi:type="dcterms:W3CDTF">2018-10-19T02:53:00Z</dcterms:created>
  <dcterms:modified xsi:type="dcterms:W3CDTF">2018-10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